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07E89" w14:paraId="1E81CA1B" w14:textId="77777777" w:rsidTr="009D092D">
        <w:tc>
          <w:tcPr>
            <w:tcW w:w="9322" w:type="dxa"/>
          </w:tcPr>
          <w:p w14:paraId="040B853E" w14:textId="77777777" w:rsidR="00707E89" w:rsidRDefault="00707E89" w:rsidP="003F4DF6">
            <w:pPr>
              <w:jc w:val="center"/>
              <w:rPr>
                <w:rFonts w:ascii="Calibri" w:hAnsi="Calibri" w:cs="Calibri"/>
              </w:rPr>
            </w:pPr>
            <w:r w:rsidRPr="00707E89">
              <w:rPr>
                <w:rFonts w:ascii="Calibri" w:hAnsi="Calibri" w:cs="Calibri"/>
                <w:noProof/>
              </w:rPr>
              <w:drawing>
                <wp:inline distT="0" distB="0" distL="0" distR="0" wp14:anchorId="38F61D3F" wp14:editId="54CCBD8C">
                  <wp:extent cx="5262737" cy="624840"/>
                  <wp:effectExtent l="19050" t="0" r="0" b="0"/>
                  <wp:docPr id="1" name="Obraz 15" descr="Logo Politechniki Częstochowskiej&#10;Logo Wydziału  Infrastruktury i Środowi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z_logo+wydział__is_poziom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737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4BDA" w14:textId="77777777" w:rsidR="005B13A0" w:rsidRDefault="00A56B65" w:rsidP="003F4D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4D907E8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" o:spid="_x0000_s2083" type="#_x0000_t32" style="position:absolute;left:0;text-align:left;margin-left:15.4pt;margin-top:11.5pt;width:425.25pt;height: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        </w:pict>
            </w:r>
          </w:p>
        </w:tc>
      </w:tr>
    </w:tbl>
    <w:p w14:paraId="74333477" w14:textId="77777777" w:rsidR="00CA7492" w:rsidRDefault="00CA7492" w:rsidP="00CA7492">
      <w:pPr>
        <w:jc w:val="center"/>
        <w:rPr>
          <w:rFonts w:ascii="Calibri" w:hAnsi="Calibri" w:cs="Calibri"/>
        </w:rPr>
      </w:pPr>
    </w:p>
    <w:p w14:paraId="6B709E15" w14:textId="77777777" w:rsidR="00CA7492" w:rsidRDefault="00CA7492" w:rsidP="00CA7492">
      <w:pPr>
        <w:jc w:val="center"/>
        <w:rPr>
          <w:rFonts w:ascii="Calibri" w:hAnsi="Calibri" w:cs="Calibri"/>
        </w:rPr>
      </w:pPr>
    </w:p>
    <w:p w14:paraId="5A6D7859" w14:textId="77777777" w:rsidR="00CA7492" w:rsidRPr="009217B8" w:rsidRDefault="00CA7492" w:rsidP="00CA7492">
      <w:pPr>
        <w:rPr>
          <w:rFonts w:ascii="Calibri" w:hAnsi="Calibri" w:cs="Calibri"/>
        </w:rPr>
      </w:pPr>
    </w:p>
    <w:p w14:paraId="34AEDDC0" w14:textId="77777777" w:rsidR="00CA7492" w:rsidRPr="002E630F" w:rsidRDefault="00CA7492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2E630F">
        <w:rPr>
          <w:rFonts w:ascii="Arial" w:hAnsi="Arial" w:cs="Arial"/>
          <w:b/>
          <w:sz w:val="40"/>
          <w:szCs w:val="40"/>
        </w:rPr>
        <w:t xml:space="preserve">DZIENNIK </w:t>
      </w:r>
    </w:p>
    <w:p w14:paraId="337DEC69" w14:textId="77777777" w:rsidR="00CA7492" w:rsidRPr="002E630F" w:rsidRDefault="005101E6" w:rsidP="00CA7492">
      <w:pPr>
        <w:jc w:val="center"/>
        <w:rPr>
          <w:rFonts w:ascii="Arial" w:hAnsi="Arial" w:cs="Arial"/>
          <w:b/>
          <w:sz w:val="40"/>
          <w:szCs w:val="40"/>
        </w:rPr>
      </w:pPr>
      <w:r w:rsidRPr="005101E6">
        <w:rPr>
          <w:rFonts w:ascii="Arial" w:hAnsi="Arial" w:cs="Arial"/>
          <w:b/>
          <w:sz w:val="40"/>
          <w:szCs w:val="40"/>
        </w:rPr>
        <w:t>ZAJĘĆ PRAKTYCZNYCH</w:t>
      </w:r>
    </w:p>
    <w:p w14:paraId="00E353F0" w14:textId="77777777" w:rsidR="00CA7492" w:rsidRDefault="00CA7492" w:rsidP="00CA7492">
      <w:pPr>
        <w:rPr>
          <w:rFonts w:ascii="Calibri" w:hAnsi="Calibri" w:cs="Calibri"/>
        </w:rPr>
      </w:pPr>
    </w:p>
    <w:p w14:paraId="2C17BEDC" w14:textId="77777777" w:rsidR="00CA7492" w:rsidRPr="009217B8" w:rsidRDefault="00CA7492" w:rsidP="00CA7492">
      <w:pPr>
        <w:rPr>
          <w:rFonts w:ascii="Calibri" w:hAnsi="Calibri" w:cs="Calibri"/>
        </w:rPr>
      </w:pPr>
    </w:p>
    <w:p w14:paraId="2601B8E5" w14:textId="77777777" w:rsidR="00CA7492" w:rsidRPr="009217B8" w:rsidRDefault="00CA7492" w:rsidP="00CA7492"/>
    <w:p w14:paraId="2B1EE64C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B75BD2C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imię i nazwisko studenta)</w:t>
      </w:r>
    </w:p>
    <w:p w14:paraId="4EE73516" w14:textId="77777777" w:rsidR="00CA7492" w:rsidRDefault="00CA7492" w:rsidP="00CA7492">
      <w:pPr>
        <w:rPr>
          <w:sz w:val="16"/>
          <w:szCs w:val="16"/>
        </w:rPr>
      </w:pPr>
    </w:p>
    <w:p w14:paraId="16EC64F6" w14:textId="77777777" w:rsidR="00CA7492" w:rsidRDefault="00CA7492" w:rsidP="00CA7492">
      <w:pPr>
        <w:rPr>
          <w:sz w:val="16"/>
          <w:szCs w:val="16"/>
        </w:rPr>
      </w:pPr>
    </w:p>
    <w:p w14:paraId="05E9EE4A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6733D8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kierunek studiów)</w:t>
      </w:r>
    </w:p>
    <w:p w14:paraId="643CD0B0" w14:textId="77777777" w:rsidR="00CA7492" w:rsidRDefault="00CA7492" w:rsidP="00CA7492">
      <w:pPr>
        <w:jc w:val="center"/>
        <w:rPr>
          <w:rFonts w:asciiTheme="minorHAnsi" w:hAnsiTheme="minorHAnsi"/>
          <w:i/>
          <w:sz w:val="16"/>
          <w:szCs w:val="16"/>
        </w:rPr>
      </w:pPr>
    </w:p>
    <w:p w14:paraId="0C1EED72" w14:textId="77777777" w:rsidR="00CA7492" w:rsidRPr="00707E89" w:rsidRDefault="00CA7492" w:rsidP="00CA7492">
      <w:pPr>
        <w:jc w:val="center"/>
        <w:rPr>
          <w:rFonts w:ascii="Arial" w:hAnsi="Arial" w:cs="Arial"/>
        </w:rPr>
      </w:pPr>
      <w:r w:rsidRPr="00707E89">
        <w:rPr>
          <w:rFonts w:ascii="Arial" w:hAnsi="Arial" w:cs="Arial"/>
          <w:i/>
        </w:rPr>
        <w:t>studia  stacjonarne, profil praktyczny</w:t>
      </w:r>
    </w:p>
    <w:p w14:paraId="1987EB69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0E5EC914" w14:textId="77777777" w:rsidR="00CA7492" w:rsidRDefault="00CA7492" w:rsidP="00CA7492">
      <w:pPr>
        <w:rPr>
          <w:sz w:val="16"/>
          <w:szCs w:val="16"/>
        </w:rPr>
      </w:pPr>
    </w:p>
    <w:p w14:paraId="6554C500" w14:textId="77777777" w:rsidR="00CA7492" w:rsidRDefault="00CA7492" w:rsidP="00CA7492">
      <w:pPr>
        <w:rPr>
          <w:sz w:val="16"/>
          <w:szCs w:val="16"/>
        </w:rPr>
      </w:pPr>
    </w:p>
    <w:p w14:paraId="00168ECF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C714DB3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r albumu)</w:t>
      </w:r>
    </w:p>
    <w:p w14:paraId="21BEB634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2C60B8D7" w14:textId="77777777" w:rsidR="00CA7492" w:rsidRDefault="00CA7492" w:rsidP="00CA7492">
      <w:pPr>
        <w:rPr>
          <w:sz w:val="16"/>
          <w:szCs w:val="16"/>
        </w:rPr>
      </w:pPr>
    </w:p>
    <w:p w14:paraId="159FE2AE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1C7E722" w14:textId="1DB11CF3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 xml:space="preserve">(termin odbywania </w:t>
      </w:r>
      <w:r w:rsidR="00666FA9">
        <w:rPr>
          <w:rFonts w:ascii="Arial" w:hAnsi="Arial" w:cs="Arial"/>
          <w:i/>
        </w:rPr>
        <w:t>zajęć praktycznych</w:t>
      </w:r>
      <w:r w:rsidRPr="00707E89">
        <w:rPr>
          <w:rFonts w:ascii="Arial" w:hAnsi="Arial" w:cs="Arial"/>
          <w:i/>
        </w:rPr>
        <w:t>)</w:t>
      </w:r>
    </w:p>
    <w:p w14:paraId="5CFAC67C" w14:textId="77777777" w:rsidR="00CA7492" w:rsidRPr="00997C9F" w:rsidRDefault="00CA7492" w:rsidP="00CA7492">
      <w:pPr>
        <w:rPr>
          <w:rFonts w:asciiTheme="minorHAnsi" w:hAnsiTheme="minorHAnsi"/>
          <w:sz w:val="16"/>
          <w:szCs w:val="16"/>
        </w:rPr>
      </w:pPr>
    </w:p>
    <w:p w14:paraId="1B9D79A9" w14:textId="77777777" w:rsidR="00CA7492" w:rsidRDefault="00CA7492" w:rsidP="00CA7492">
      <w:pPr>
        <w:rPr>
          <w:sz w:val="16"/>
          <w:szCs w:val="16"/>
        </w:rPr>
      </w:pPr>
    </w:p>
    <w:p w14:paraId="0351107B" w14:textId="77777777" w:rsidR="00CA7492" w:rsidRDefault="00CA7492" w:rsidP="00CA7492">
      <w:pPr>
        <w:rPr>
          <w:sz w:val="16"/>
          <w:szCs w:val="16"/>
        </w:rPr>
      </w:pPr>
    </w:p>
    <w:p w14:paraId="57F1E81E" w14:textId="77777777" w:rsidR="00CA7492" w:rsidRDefault="00CA7492" w:rsidP="00CA7492">
      <w:pPr>
        <w:rPr>
          <w:sz w:val="16"/>
          <w:szCs w:val="16"/>
        </w:rPr>
      </w:pPr>
    </w:p>
    <w:p w14:paraId="7662B1E5" w14:textId="77777777" w:rsidR="00CA7492" w:rsidRDefault="00CA7492" w:rsidP="00CA7492">
      <w:pPr>
        <w:rPr>
          <w:sz w:val="16"/>
          <w:szCs w:val="16"/>
        </w:rPr>
      </w:pPr>
    </w:p>
    <w:p w14:paraId="434F9DB8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0627BAD" w14:textId="77777777" w:rsidR="00CA7492" w:rsidRDefault="00CA7492" w:rsidP="00CA7492">
      <w:pPr>
        <w:rPr>
          <w:sz w:val="16"/>
          <w:szCs w:val="16"/>
        </w:rPr>
      </w:pPr>
    </w:p>
    <w:p w14:paraId="3D2F81E7" w14:textId="77777777" w:rsidR="00CA7492" w:rsidRDefault="00CA7492" w:rsidP="00CA7492">
      <w:pPr>
        <w:rPr>
          <w:sz w:val="16"/>
          <w:szCs w:val="16"/>
        </w:rPr>
      </w:pPr>
    </w:p>
    <w:p w14:paraId="62973D87" w14:textId="77777777" w:rsidR="00CA7492" w:rsidRPr="003A43FE" w:rsidRDefault="00CA7492" w:rsidP="00CA7492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F20503D" w14:textId="77777777" w:rsidR="00CA7492" w:rsidRPr="00707E89" w:rsidRDefault="00CA7492" w:rsidP="00CA7492">
      <w:pPr>
        <w:jc w:val="center"/>
        <w:rPr>
          <w:rFonts w:ascii="Arial" w:hAnsi="Arial" w:cs="Arial"/>
          <w:i/>
        </w:rPr>
      </w:pPr>
      <w:r w:rsidRPr="00707E89">
        <w:rPr>
          <w:rFonts w:ascii="Arial" w:hAnsi="Arial" w:cs="Arial"/>
          <w:i/>
        </w:rPr>
        <w:t>(nazwa i adres Zakładu)</w:t>
      </w:r>
    </w:p>
    <w:p w14:paraId="75B31916" w14:textId="77777777" w:rsidR="00CA7492" w:rsidRDefault="00CA7492" w:rsidP="00CA7492">
      <w:pPr>
        <w:rPr>
          <w:sz w:val="16"/>
          <w:szCs w:val="16"/>
        </w:rPr>
      </w:pPr>
    </w:p>
    <w:p w14:paraId="72D65487" w14:textId="77777777" w:rsidR="00CA7492" w:rsidRDefault="00CA7492" w:rsidP="00CA7492">
      <w:pPr>
        <w:rPr>
          <w:sz w:val="16"/>
          <w:szCs w:val="16"/>
        </w:rPr>
      </w:pPr>
    </w:p>
    <w:p w14:paraId="2375C2D8" w14:textId="77777777" w:rsidR="00CA7492" w:rsidRDefault="00CA7492" w:rsidP="00CA7492">
      <w:pPr>
        <w:rPr>
          <w:sz w:val="16"/>
          <w:szCs w:val="16"/>
        </w:rPr>
      </w:pPr>
    </w:p>
    <w:p w14:paraId="77C09F6C" w14:textId="77777777" w:rsidR="00CA7492" w:rsidRDefault="00CA7492" w:rsidP="00CA7492">
      <w:pPr>
        <w:rPr>
          <w:sz w:val="16"/>
          <w:szCs w:val="16"/>
        </w:rPr>
      </w:pPr>
    </w:p>
    <w:p w14:paraId="33B0F2F6" w14:textId="77777777" w:rsidR="00CA7492" w:rsidRPr="009217B8" w:rsidRDefault="00CA7492" w:rsidP="00CA749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CA7492" w14:paraId="1FA37C14" w14:textId="77777777" w:rsidTr="003F4DF6">
        <w:tc>
          <w:tcPr>
            <w:tcW w:w="3794" w:type="dxa"/>
          </w:tcPr>
          <w:p w14:paraId="2665A39B" w14:textId="77777777" w:rsidR="00CA7492" w:rsidRDefault="00CA7492" w:rsidP="003F4D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24423BCA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Zakładu)</w:t>
            </w:r>
          </w:p>
        </w:tc>
        <w:tc>
          <w:tcPr>
            <w:tcW w:w="992" w:type="dxa"/>
          </w:tcPr>
          <w:p w14:paraId="1BFC7CFE" w14:textId="77777777"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053D020" w14:textId="77777777" w:rsidR="00CA7492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6A6429C6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zakładowy opiekun praktyki)</w:t>
            </w:r>
          </w:p>
        </w:tc>
      </w:tr>
    </w:tbl>
    <w:p w14:paraId="5DDBDB5D" w14:textId="77777777" w:rsidR="00CA7492" w:rsidRDefault="00CA7492" w:rsidP="00CA7492">
      <w:pPr>
        <w:jc w:val="both"/>
        <w:rPr>
          <w:sz w:val="16"/>
          <w:szCs w:val="16"/>
        </w:rPr>
      </w:pPr>
    </w:p>
    <w:p w14:paraId="567B5F4B" w14:textId="77777777" w:rsidR="00CA7492" w:rsidRDefault="00CA7492" w:rsidP="00CA7492">
      <w:pPr>
        <w:jc w:val="both"/>
        <w:rPr>
          <w:sz w:val="16"/>
          <w:szCs w:val="16"/>
        </w:rPr>
      </w:pPr>
    </w:p>
    <w:p w14:paraId="56039849" w14:textId="77777777" w:rsidR="00CA7492" w:rsidRDefault="00CA7492" w:rsidP="00CA7492">
      <w:pPr>
        <w:jc w:val="both"/>
        <w:rPr>
          <w:sz w:val="16"/>
          <w:szCs w:val="16"/>
        </w:rPr>
      </w:pPr>
    </w:p>
    <w:p w14:paraId="62F612C4" w14:textId="77777777" w:rsidR="00CA7492" w:rsidRDefault="00CA7492" w:rsidP="00CA7492">
      <w:pPr>
        <w:jc w:val="both"/>
        <w:rPr>
          <w:sz w:val="16"/>
          <w:szCs w:val="16"/>
        </w:rPr>
      </w:pPr>
    </w:p>
    <w:p w14:paraId="153AD8C6" w14:textId="77777777" w:rsidR="00CA7492" w:rsidRDefault="00CA7492" w:rsidP="00CA7492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CA7492" w14:paraId="0C50650F" w14:textId="77777777" w:rsidTr="003F4DF6">
        <w:tc>
          <w:tcPr>
            <w:tcW w:w="3794" w:type="dxa"/>
          </w:tcPr>
          <w:p w14:paraId="0D9AE92B" w14:textId="77777777" w:rsidR="00CA7492" w:rsidRDefault="00CA7492" w:rsidP="003F4D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EFC3CE" w14:textId="77777777" w:rsidR="00CA7492" w:rsidRDefault="00CA7492" w:rsidP="003F4D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B377D9E" w14:textId="77777777" w:rsidR="00CA7492" w:rsidRPr="00034173" w:rsidRDefault="00CA7492" w:rsidP="003F4DF6">
            <w:pPr>
              <w:jc w:val="right"/>
              <w:rPr>
                <w:i/>
                <w:sz w:val="16"/>
                <w:szCs w:val="16"/>
              </w:rPr>
            </w:pPr>
            <w:r w:rsidRPr="00034173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0ADAF0B1" w14:textId="77777777" w:rsidR="00CA7492" w:rsidRPr="00707E89" w:rsidRDefault="00CA7492" w:rsidP="003F4DF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ieczęć Wydziału)</w:t>
            </w:r>
          </w:p>
        </w:tc>
      </w:tr>
    </w:tbl>
    <w:p w14:paraId="0341B11E" w14:textId="77777777" w:rsidR="00CA7492" w:rsidRDefault="00CA7492" w:rsidP="00CA7492">
      <w:pPr>
        <w:rPr>
          <w:rFonts w:ascii="Calibri" w:hAnsi="Calibri" w:cs="Calibri"/>
          <w:b/>
          <w:sz w:val="28"/>
        </w:rPr>
      </w:pPr>
    </w:p>
    <w:p w14:paraId="0A347603" w14:textId="77777777" w:rsidR="00EC1B3A" w:rsidRDefault="00EC1B3A" w:rsidP="009217B8">
      <w:pPr>
        <w:rPr>
          <w:rFonts w:ascii="Calibri" w:hAnsi="Calibri" w:cs="Calibri"/>
          <w:b/>
          <w:sz w:val="28"/>
        </w:rPr>
      </w:pPr>
    </w:p>
    <w:p w14:paraId="19A007B8" w14:textId="77777777" w:rsidR="009217B8" w:rsidRPr="00707E89" w:rsidRDefault="009217B8" w:rsidP="009217B8">
      <w:pPr>
        <w:rPr>
          <w:rFonts w:ascii="Arial" w:hAnsi="Arial" w:cs="Arial"/>
          <w:b/>
          <w:sz w:val="28"/>
        </w:rPr>
      </w:pPr>
      <w:r w:rsidRPr="00707E89">
        <w:rPr>
          <w:rFonts w:ascii="Arial" w:hAnsi="Arial" w:cs="Arial"/>
          <w:b/>
          <w:sz w:val="28"/>
        </w:rPr>
        <w:lastRenderedPageBreak/>
        <w:t>ODBYTE SZKOLENIA</w:t>
      </w:r>
    </w:p>
    <w:p w14:paraId="2B54D1E9" w14:textId="77777777" w:rsidR="009217B8" w:rsidRDefault="009217B8" w:rsidP="009217B8">
      <w:pPr>
        <w:rPr>
          <w:sz w:val="16"/>
          <w:szCs w:val="16"/>
        </w:rPr>
      </w:pPr>
    </w:p>
    <w:p w14:paraId="7005AB73" w14:textId="77777777" w:rsidR="009217B8" w:rsidRDefault="009217B8" w:rsidP="009217B8">
      <w:pPr>
        <w:rPr>
          <w:sz w:val="16"/>
          <w:szCs w:val="16"/>
        </w:rPr>
      </w:pPr>
    </w:p>
    <w:p w14:paraId="248F4E22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8B52713" w14:textId="77777777" w:rsidR="009217B8" w:rsidRDefault="009217B8" w:rsidP="009217B8">
      <w:pPr>
        <w:rPr>
          <w:sz w:val="16"/>
          <w:szCs w:val="16"/>
        </w:rPr>
      </w:pPr>
    </w:p>
    <w:p w14:paraId="48A8CAA2" w14:textId="77777777" w:rsidR="009217B8" w:rsidRDefault="009217B8" w:rsidP="009217B8">
      <w:pPr>
        <w:rPr>
          <w:sz w:val="16"/>
          <w:szCs w:val="16"/>
        </w:rPr>
      </w:pPr>
    </w:p>
    <w:p w14:paraId="0E7294AD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CBE72EF" w14:textId="77777777" w:rsidR="009217B8" w:rsidRDefault="009217B8" w:rsidP="009217B8">
      <w:pPr>
        <w:rPr>
          <w:sz w:val="16"/>
          <w:szCs w:val="16"/>
        </w:rPr>
      </w:pPr>
    </w:p>
    <w:p w14:paraId="114C1C9C" w14:textId="77777777" w:rsidR="009217B8" w:rsidRDefault="009217B8" w:rsidP="009217B8">
      <w:pPr>
        <w:rPr>
          <w:sz w:val="16"/>
          <w:szCs w:val="16"/>
        </w:rPr>
      </w:pPr>
    </w:p>
    <w:p w14:paraId="2FF241B9" w14:textId="77777777" w:rsidR="009217B8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BD020C2" w14:textId="77777777" w:rsidR="009217B8" w:rsidRDefault="009217B8" w:rsidP="009217B8">
      <w:pPr>
        <w:rPr>
          <w:sz w:val="16"/>
          <w:szCs w:val="16"/>
        </w:rPr>
      </w:pPr>
    </w:p>
    <w:p w14:paraId="7A85A869" w14:textId="77777777" w:rsidR="009217B8" w:rsidRDefault="009217B8" w:rsidP="009217B8">
      <w:pPr>
        <w:rPr>
          <w:sz w:val="16"/>
          <w:szCs w:val="16"/>
        </w:rPr>
      </w:pPr>
    </w:p>
    <w:p w14:paraId="749AC0BF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E16249" w14:textId="77777777" w:rsidR="009217B8" w:rsidRDefault="009217B8" w:rsidP="009217B8">
      <w:pPr>
        <w:rPr>
          <w:sz w:val="16"/>
          <w:szCs w:val="16"/>
        </w:rPr>
      </w:pPr>
    </w:p>
    <w:p w14:paraId="348470F3" w14:textId="77777777" w:rsidR="009217B8" w:rsidRDefault="009217B8" w:rsidP="009217B8">
      <w:pPr>
        <w:rPr>
          <w:sz w:val="16"/>
          <w:szCs w:val="16"/>
        </w:rPr>
      </w:pPr>
    </w:p>
    <w:p w14:paraId="57EDD971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ABBA29C" w14:textId="77777777" w:rsidR="009217B8" w:rsidRDefault="009217B8" w:rsidP="009217B8">
      <w:pPr>
        <w:rPr>
          <w:sz w:val="16"/>
          <w:szCs w:val="16"/>
        </w:rPr>
      </w:pPr>
    </w:p>
    <w:p w14:paraId="6B5A1D5A" w14:textId="77777777" w:rsidR="009217B8" w:rsidRDefault="009217B8" w:rsidP="009217B8">
      <w:pPr>
        <w:rPr>
          <w:sz w:val="16"/>
          <w:szCs w:val="16"/>
        </w:rPr>
      </w:pPr>
    </w:p>
    <w:p w14:paraId="7B24E7FF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1E52DD4" w14:textId="77777777" w:rsidR="009217B8" w:rsidRDefault="009217B8" w:rsidP="009217B8">
      <w:pPr>
        <w:rPr>
          <w:sz w:val="16"/>
          <w:szCs w:val="16"/>
        </w:rPr>
      </w:pPr>
    </w:p>
    <w:p w14:paraId="601BF229" w14:textId="77777777" w:rsidR="009217B8" w:rsidRDefault="009217B8" w:rsidP="009217B8">
      <w:pPr>
        <w:rPr>
          <w:sz w:val="16"/>
          <w:szCs w:val="16"/>
        </w:rPr>
      </w:pPr>
    </w:p>
    <w:p w14:paraId="2B25E810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8446721" w14:textId="77777777" w:rsidR="009217B8" w:rsidRDefault="009217B8" w:rsidP="009217B8">
      <w:pPr>
        <w:rPr>
          <w:sz w:val="16"/>
          <w:szCs w:val="16"/>
        </w:rPr>
      </w:pPr>
    </w:p>
    <w:p w14:paraId="23355B78" w14:textId="77777777" w:rsidR="009217B8" w:rsidRDefault="009217B8" w:rsidP="009217B8">
      <w:pPr>
        <w:rPr>
          <w:sz w:val="16"/>
          <w:szCs w:val="16"/>
        </w:rPr>
      </w:pPr>
    </w:p>
    <w:p w14:paraId="5102D572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C361DC" w14:textId="77777777" w:rsidR="009217B8" w:rsidRDefault="009217B8" w:rsidP="009217B8">
      <w:pPr>
        <w:rPr>
          <w:sz w:val="16"/>
          <w:szCs w:val="16"/>
        </w:rPr>
      </w:pPr>
    </w:p>
    <w:p w14:paraId="068E20E6" w14:textId="77777777" w:rsidR="009217B8" w:rsidRDefault="009217B8" w:rsidP="009217B8">
      <w:pPr>
        <w:rPr>
          <w:sz w:val="16"/>
          <w:szCs w:val="16"/>
        </w:rPr>
      </w:pPr>
    </w:p>
    <w:p w14:paraId="1590C14B" w14:textId="77777777" w:rsidR="009217B8" w:rsidRPr="003A43FE" w:rsidRDefault="009217B8" w:rsidP="009217B8">
      <w:pPr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D541463" w14:textId="77777777" w:rsidR="009217B8" w:rsidRDefault="009217B8" w:rsidP="009217B8">
      <w:pPr>
        <w:rPr>
          <w:sz w:val="16"/>
          <w:szCs w:val="16"/>
        </w:rPr>
      </w:pPr>
    </w:p>
    <w:p w14:paraId="4D9F185E" w14:textId="77777777" w:rsidR="009217B8" w:rsidRDefault="009217B8" w:rsidP="009217B8">
      <w:pPr>
        <w:rPr>
          <w:sz w:val="16"/>
          <w:szCs w:val="16"/>
        </w:rPr>
      </w:pPr>
    </w:p>
    <w:p w14:paraId="6B76B878" w14:textId="77777777" w:rsidR="009217B8" w:rsidRDefault="009217B8" w:rsidP="009217B8">
      <w:pPr>
        <w:rPr>
          <w:sz w:val="16"/>
          <w:szCs w:val="16"/>
        </w:rPr>
      </w:pPr>
    </w:p>
    <w:p w14:paraId="448FCA21" w14:textId="77777777" w:rsidR="009217B8" w:rsidRDefault="009217B8" w:rsidP="009217B8">
      <w:pPr>
        <w:rPr>
          <w:sz w:val="16"/>
          <w:szCs w:val="16"/>
        </w:rPr>
      </w:pPr>
    </w:p>
    <w:p w14:paraId="5B4A3B9D" w14:textId="77777777" w:rsidR="00B83A18" w:rsidRDefault="00B83A18" w:rsidP="009217B8">
      <w:pPr>
        <w:rPr>
          <w:sz w:val="16"/>
          <w:szCs w:val="16"/>
        </w:rPr>
      </w:pPr>
    </w:p>
    <w:p w14:paraId="49DDD7E4" w14:textId="77777777" w:rsidR="00B83A18" w:rsidRDefault="00B83A18" w:rsidP="009217B8">
      <w:pPr>
        <w:rPr>
          <w:sz w:val="16"/>
          <w:szCs w:val="16"/>
        </w:rPr>
      </w:pPr>
    </w:p>
    <w:p w14:paraId="5EB02835" w14:textId="77777777" w:rsidR="00B83A18" w:rsidRPr="009217B8" w:rsidRDefault="00B83A1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111"/>
      </w:tblGrid>
      <w:tr w:rsidR="009217B8" w14:paraId="0BD5A18E" w14:textId="77777777" w:rsidTr="00707E89">
        <w:tc>
          <w:tcPr>
            <w:tcW w:w="4503" w:type="dxa"/>
          </w:tcPr>
          <w:p w14:paraId="2703660D" w14:textId="77777777" w:rsidR="009217B8" w:rsidRDefault="009217B8" w:rsidP="00707E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</w:t>
            </w:r>
            <w:r w:rsidR="00707E89">
              <w:rPr>
                <w:sz w:val="16"/>
                <w:szCs w:val="16"/>
              </w:rPr>
              <w:t>..................</w:t>
            </w:r>
            <w:r w:rsidRPr="003A43FE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6F6C8E8D" w14:textId="77777777" w:rsidR="00666FA9" w:rsidRDefault="009217B8" w:rsidP="00707E8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707E89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707E89">
              <w:rPr>
                <w:rFonts w:ascii="Arial" w:hAnsi="Arial" w:cs="Arial"/>
                <w:i/>
                <w:sz w:val="24"/>
                <w:szCs w:val="24"/>
              </w:rPr>
              <w:t xml:space="preserve">opiekuna </w:t>
            </w:r>
          </w:p>
          <w:p w14:paraId="486ED0AC" w14:textId="1AB36669" w:rsidR="009217B8" w:rsidRPr="00707E89" w:rsidRDefault="00666FA9" w:rsidP="00707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jęć praktycznych</w:t>
            </w:r>
            <w:r w:rsidR="009217B8" w:rsidRPr="00707E8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5E48290E" w14:textId="77777777" w:rsidR="009217B8" w:rsidRDefault="009217B8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5BDE5F" w14:textId="77777777" w:rsidR="009217B8" w:rsidRDefault="009217B8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0C6EA5A7" w14:textId="77777777" w:rsidR="009217B8" w:rsidRPr="00707E89" w:rsidRDefault="009217B8" w:rsidP="0092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E89">
              <w:rPr>
                <w:rFonts w:ascii="Arial" w:hAnsi="Arial" w:cs="Arial"/>
                <w:i/>
                <w:sz w:val="24"/>
                <w:szCs w:val="24"/>
              </w:rPr>
              <w:t>(podpis studenta)</w:t>
            </w:r>
          </w:p>
        </w:tc>
      </w:tr>
    </w:tbl>
    <w:p w14:paraId="1DA38CAB" w14:textId="77777777" w:rsidR="009217B8" w:rsidRDefault="009217B8" w:rsidP="009217B8">
      <w:pPr>
        <w:rPr>
          <w:sz w:val="16"/>
          <w:szCs w:val="16"/>
        </w:rPr>
      </w:pPr>
    </w:p>
    <w:p w14:paraId="26584BEC" w14:textId="77777777" w:rsidR="009217B8" w:rsidRDefault="009217B8" w:rsidP="009217B8">
      <w:pPr>
        <w:rPr>
          <w:sz w:val="16"/>
          <w:szCs w:val="16"/>
        </w:rPr>
      </w:pPr>
    </w:p>
    <w:p w14:paraId="2465615F" w14:textId="77777777" w:rsidR="009217B8" w:rsidRDefault="009217B8" w:rsidP="009217B8">
      <w:pPr>
        <w:rPr>
          <w:sz w:val="16"/>
          <w:szCs w:val="16"/>
        </w:rPr>
      </w:pPr>
    </w:p>
    <w:p w14:paraId="60553BAC" w14:textId="77777777" w:rsidR="009217B8" w:rsidRDefault="009217B8" w:rsidP="009217B8">
      <w:pPr>
        <w:rPr>
          <w:sz w:val="16"/>
          <w:szCs w:val="16"/>
        </w:rPr>
      </w:pPr>
    </w:p>
    <w:p w14:paraId="40DF1E3C" w14:textId="77777777" w:rsidR="009217B8" w:rsidRDefault="009217B8" w:rsidP="009217B8">
      <w:pPr>
        <w:rPr>
          <w:sz w:val="16"/>
          <w:szCs w:val="16"/>
        </w:rPr>
      </w:pPr>
    </w:p>
    <w:p w14:paraId="4A97BB17" w14:textId="77777777" w:rsidR="009217B8" w:rsidRDefault="009217B8" w:rsidP="009217B8">
      <w:pPr>
        <w:rPr>
          <w:sz w:val="16"/>
          <w:szCs w:val="16"/>
        </w:rPr>
      </w:pPr>
    </w:p>
    <w:p w14:paraId="39F12C49" w14:textId="77777777" w:rsidR="009217B8" w:rsidRDefault="009217B8" w:rsidP="009217B8">
      <w:pPr>
        <w:rPr>
          <w:sz w:val="16"/>
          <w:szCs w:val="16"/>
        </w:rPr>
      </w:pPr>
    </w:p>
    <w:p w14:paraId="743CB892" w14:textId="77777777" w:rsidR="009217B8" w:rsidRDefault="009217B8" w:rsidP="009217B8">
      <w:pPr>
        <w:rPr>
          <w:sz w:val="16"/>
          <w:szCs w:val="16"/>
        </w:rPr>
      </w:pPr>
    </w:p>
    <w:p w14:paraId="5881A0E3" w14:textId="77777777" w:rsidR="009217B8" w:rsidRDefault="009217B8" w:rsidP="009217B8">
      <w:pPr>
        <w:rPr>
          <w:sz w:val="16"/>
          <w:szCs w:val="16"/>
        </w:rPr>
      </w:pPr>
    </w:p>
    <w:p w14:paraId="00061B61" w14:textId="77777777" w:rsidR="009217B8" w:rsidRDefault="009217B8" w:rsidP="009217B8">
      <w:pPr>
        <w:rPr>
          <w:sz w:val="16"/>
          <w:szCs w:val="16"/>
        </w:rPr>
      </w:pPr>
    </w:p>
    <w:p w14:paraId="055515D5" w14:textId="77777777" w:rsidR="009217B8" w:rsidRDefault="009217B8" w:rsidP="009217B8">
      <w:pPr>
        <w:rPr>
          <w:sz w:val="16"/>
          <w:szCs w:val="16"/>
        </w:rPr>
      </w:pPr>
    </w:p>
    <w:p w14:paraId="2C334BB2" w14:textId="77777777" w:rsidR="009217B8" w:rsidRDefault="009217B8" w:rsidP="009217B8">
      <w:pPr>
        <w:rPr>
          <w:sz w:val="16"/>
          <w:szCs w:val="16"/>
        </w:rPr>
      </w:pPr>
    </w:p>
    <w:p w14:paraId="46EBBF74" w14:textId="77777777" w:rsidR="009217B8" w:rsidRDefault="009217B8" w:rsidP="009217B8">
      <w:pPr>
        <w:rPr>
          <w:sz w:val="16"/>
          <w:szCs w:val="16"/>
        </w:rPr>
      </w:pPr>
    </w:p>
    <w:p w14:paraId="5D1C99F5" w14:textId="77777777" w:rsidR="009217B8" w:rsidRDefault="009217B8" w:rsidP="009217B8">
      <w:pPr>
        <w:rPr>
          <w:sz w:val="16"/>
          <w:szCs w:val="16"/>
        </w:rPr>
      </w:pPr>
    </w:p>
    <w:p w14:paraId="2D4B3D86" w14:textId="77777777" w:rsidR="009217B8" w:rsidRDefault="009217B8" w:rsidP="009217B8">
      <w:pPr>
        <w:rPr>
          <w:sz w:val="16"/>
          <w:szCs w:val="16"/>
        </w:rPr>
      </w:pPr>
    </w:p>
    <w:p w14:paraId="3A83F846" w14:textId="77777777" w:rsidR="009217B8" w:rsidRDefault="009217B8" w:rsidP="009217B8">
      <w:pPr>
        <w:rPr>
          <w:sz w:val="16"/>
          <w:szCs w:val="16"/>
        </w:rPr>
      </w:pPr>
    </w:p>
    <w:p w14:paraId="73D870EA" w14:textId="77777777" w:rsidR="009217B8" w:rsidRDefault="009217B8" w:rsidP="009217B8">
      <w:pPr>
        <w:rPr>
          <w:sz w:val="16"/>
          <w:szCs w:val="16"/>
        </w:rPr>
      </w:pPr>
    </w:p>
    <w:p w14:paraId="5170B8E4" w14:textId="77777777" w:rsidR="009217B8" w:rsidRDefault="009217B8" w:rsidP="009217B8">
      <w:pPr>
        <w:rPr>
          <w:sz w:val="16"/>
          <w:szCs w:val="16"/>
        </w:rPr>
      </w:pPr>
    </w:p>
    <w:p w14:paraId="6C71F4A4" w14:textId="77777777" w:rsidR="009217B8" w:rsidRDefault="009217B8" w:rsidP="009217B8">
      <w:pPr>
        <w:rPr>
          <w:sz w:val="16"/>
          <w:szCs w:val="16"/>
        </w:rPr>
      </w:pPr>
    </w:p>
    <w:p w14:paraId="6AC33468" w14:textId="77777777" w:rsidR="009217B8" w:rsidRDefault="009217B8" w:rsidP="009217B8">
      <w:pPr>
        <w:rPr>
          <w:sz w:val="16"/>
          <w:szCs w:val="16"/>
        </w:rPr>
      </w:pPr>
    </w:p>
    <w:p w14:paraId="5DBE6B4C" w14:textId="77777777" w:rsidR="009217B8" w:rsidRDefault="009217B8" w:rsidP="009217B8">
      <w:pPr>
        <w:rPr>
          <w:sz w:val="16"/>
          <w:szCs w:val="16"/>
        </w:rPr>
      </w:pPr>
    </w:p>
    <w:p w14:paraId="6D272390" w14:textId="77777777" w:rsidR="009217B8" w:rsidRDefault="009217B8" w:rsidP="009217B8">
      <w:pPr>
        <w:rPr>
          <w:sz w:val="16"/>
          <w:szCs w:val="16"/>
        </w:rPr>
      </w:pPr>
    </w:p>
    <w:p w14:paraId="118C4D2B" w14:textId="77777777" w:rsidR="009217B8" w:rsidRDefault="009217B8" w:rsidP="009217B8">
      <w:pPr>
        <w:rPr>
          <w:sz w:val="16"/>
          <w:szCs w:val="16"/>
        </w:rPr>
      </w:pPr>
    </w:p>
    <w:p w14:paraId="4E7915DB" w14:textId="77777777" w:rsidR="009217B8" w:rsidRDefault="009217B8" w:rsidP="009217B8">
      <w:pPr>
        <w:rPr>
          <w:sz w:val="16"/>
          <w:szCs w:val="16"/>
        </w:rPr>
      </w:pPr>
    </w:p>
    <w:p w14:paraId="164844FC" w14:textId="77777777" w:rsidR="009217B8" w:rsidRDefault="009217B8" w:rsidP="009217B8">
      <w:pPr>
        <w:rPr>
          <w:sz w:val="16"/>
          <w:szCs w:val="16"/>
        </w:rPr>
      </w:pPr>
    </w:p>
    <w:p w14:paraId="6D8B2387" w14:textId="77777777" w:rsidR="009217B8" w:rsidRDefault="009217B8" w:rsidP="009217B8">
      <w:pPr>
        <w:rPr>
          <w:sz w:val="16"/>
          <w:szCs w:val="16"/>
        </w:rPr>
      </w:pPr>
    </w:p>
    <w:p w14:paraId="0DDEE3CA" w14:textId="77777777" w:rsidR="009217B8" w:rsidRDefault="009217B8" w:rsidP="009217B8">
      <w:pPr>
        <w:rPr>
          <w:sz w:val="16"/>
          <w:szCs w:val="16"/>
        </w:rPr>
      </w:pPr>
    </w:p>
    <w:p w14:paraId="3AD565AB" w14:textId="77777777" w:rsidR="009217B8" w:rsidRDefault="009217B8" w:rsidP="009217B8">
      <w:pPr>
        <w:rPr>
          <w:sz w:val="16"/>
          <w:szCs w:val="16"/>
        </w:rPr>
      </w:pPr>
    </w:p>
    <w:p w14:paraId="27AA2E2F" w14:textId="77777777" w:rsidR="009217B8" w:rsidRDefault="009217B8" w:rsidP="009217B8">
      <w:pPr>
        <w:rPr>
          <w:sz w:val="16"/>
          <w:szCs w:val="16"/>
        </w:rPr>
      </w:pPr>
    </w:p>
    <w:p w14:paraId="46BA8B7A" w14:textId="77777777" w:rsidR="00EC1B3A" w:rsidRDefault="00EC1B3A" w:rsidP="009217B8">
      <w:pPr>
        <w:rPr>
          <w:sz w:val="16"/>
          <w:szCs w:val="16"/>
        </w:rPr>
      </w:pPr>
    </w:p>
    <w:p w14:paraId="7D85AF51" w14:textId="77777777" w:rsidR="00EC1B3A" w:rsidRDefault="00EC1B3A" w:rsidP="009217B8">
      <w:pPr>
        <w:rPr>
          <w:sz w:val="16"/>
          <w:szCs w:val="16"/>
        </w:rPr>
      </w:pPr>
    </w:p>
    <w:p w14:paraId="0CA3BB21" w14:textId="77777777" w:rsidR="00EC1B3A" w:rsidRDefault="00EC1B3A" w:rsidP="009217B8">
      <w:pPr>
        <w:rPr>
          <w:sz w:val="16"/>
          <w:szCs w:val="16"/>
        </w:rPr>
      </w:pPr>
    </w:p>
    <w:p w14:paraId="004E887B" w14:textId="77777777" w:rsidR="009217B8" w:rsidRDefault="009217B8" w:rsidP="009217B8">
      <w:pPr>
        <w:rPr>
          <w:sz w:val="16"/>
          <w:szCs w:val="16"/>
        </w:rPr>
      </w:pPr>
    </w:p>
    <w:p w14:paraId="5FD67F98" w14:textId="77777777" w:rsidR="009217B8" w:rsidRDefault="009217B8" w:rsidP="009217B8">
      <w:pPr>
        <w:rPr>
          <w:sz w:val="16"/>
          <w:szCs w:val="16"/>
        </w:rPr>
      </w:pPr>
    </w:p>
    <w:p w14:paraId="42E9CACE" w14:textId="77777777" w:rsidR="009217B8" w:rsidRDefault="009217B8" w:rsidP="009217B8">
      <w:pPr>
        <w:rPr>
          <w:sz w:val="16"/>
          <w:szCs w:val="16"/>
        </w:rPr>
      </w:pPr>
    </w:p>
    <w:p w14:paraId="1E1607DF" w14:textId="77777777" w:rsidR="00707E89" w:rsidRDefault="00707E89">
      <w:pPr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14:paraId="4E38B0FB" w14:textId="77777777" w:rsidR="009217B8" w:rsidRPr="00707E89" w:rsidRDefault="009217B8" w:rsidP="009217B8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 w:rsidR="005101E6">
        <w:rPr>
          <w:rFonts w:ascii="Arial" w:hAnsi="Arial" w:cs="Arial"/>
          <w:b/>
          <w:sz w:val="28"/>
        </w:rPr>
        <w:t>ZAJĘĆ PRAKTYCZNYCH</w:t>
      </w:r>
      <w:r w:rsidR="00697FC8" w:rsidRPr="00707E89">
        <w:rPr>
          <w:rStyle w:val="Odwoanieprzypisudolnego"/>
          <w:rFonts w:ascii="Arial" w:hAnsi="Arial" w:cs="Arial"/>
          <w:b/>
          <w:sz w:val="28"/>
        </w:rPr>
        <w:footnoteReference w:id="1"/>
      </w:r>
    </w:p>
    <w:p w14:paraId="6FEA6526" w14:textId="77777777" w:rsidR="009217B8" w:rsidRDefault="009217B8" w:rsidP="009217B8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772"/>
        <w:gridCol w:w="1772"/>
      </w:tblGrid>
      <w:tr w:rsidR="005101E6" w14:paraId="1A69851B" w14:textId="77777777" w:rsidTr="00666FA9">
        <w:tc>
          <w:tcPr>
            <w:tcW w:w="1668" w:type="dxa"/>
            <w:vAlign w:val="center"/>
          </w:tcPr>
          <w:p w14:paraId="0E374617" w14:textId="77777777" w:rsidR="005101E6" w:rsidRPr="005101E6" w:rsidRDefault="005101E6" w:rsidP="00510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14:paraId="79888764" w14:textId="77777777" w:rsidR="005101E6" w:rsidRPr="005101E6" w:rsidRDefault="005101E6" w:rsidP="00510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772" w:type="dxa"/>
            <w:vAlign w:val="center"/>
          </w:tcPr>
          <w:p w14:paraId="05BEF986" w14:textId="506EBD7D" w:rsidR="005101E6" w:rsidRPr="005101E6" w:rsidRDefault="005101E6" w:rsidP="00510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772" w:type="dxa"/>
            <w:vAlign w:val="center"/>
          </w:tcPr>
          <w:p w14:paraId="0A773644" w14:textId="469B573E" w:rsidR="005101E6" w:rsidRPr="005101E6" w:rsidRDefault="005101E6" w:rsidP="00510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C937CF" w14:paraId="09E2A2CE" w14:textId="77777777" w:rsidTr="00666FA9">
        <w:trPr>
          <w:trHeight w:val="4477"/>
        </w:trPr>
        <w:tc>
          <w:tcPr>
            <w:tcW w:w="1668" w:type="dxa"/>
          </w:tcPr>
          <w:p w14:paraId="5D240B56" w14:textId="77777777" w:rsidR="00C937CF" w:rsidRPr="00B075E3" w:rsidRDefault="00C937CF" w:rsidP="00C937CF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AD3DABA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C7AEE68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318E7A4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D7B72F0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3F564C4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827652D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A617579" w14:textId="77777777" w:rsidR="00C937CF" w:rsidRPr="001A7394" w:rsidRDefault="00C937CF" w:rsidP="00C937CF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7E45BD4" w14:textId="77777777" w:rsidR="005101E6" w:rsidRPr="005101E6" w:rsidRDefault="005101E6" w:rsidP="00510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7EA3A8AE" w14:textId="77777777" w:rsidR="00C937CF" w:rsidRDefault="00C937CF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78B2527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01D3271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B24FAC2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4B4B8EC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4270469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7E0FF58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DB0AC95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DD9B343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3BED0BA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A5A6308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89626A9" w14:textId="77777777" w:rsidR="0048571D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3560BDE" w14:textId="77777777" w:rsidR="0048571D" w:rsidRPr="00B075E3" w:rsidRDefault="0048571D" w:rsidP="009217B8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071221D6" w14:textId="77777777" w:rsidR="00C937CF" w:rsidRPr="001A7394" w:rsidRDefault="00C937CF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14:paraId="5DA8CE94" w14:textId="77777777" w:rsidR="00C937CF" w:rsidRDefault="00C937CF" w:rsidP="009217B8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</w:tcPr>
          <w:p w14:paraId="3009FAAE" w14:textId="77777777" w:rsidR="00C937CF" w:rsidRDefault="00C937CF" w:rsidP="009217B8">
            <w:pPr>
              <w:rPr>
                <w:sz w:val="16"/>
                <w:szCs w:val="16"/>
              </w:rPr>
            </w:pPr>
          </w:p>
        </w:tc>
      </w:tr>
      <w:tr w:rsidR="0048571D" w:rsidRPr="001A7394" w14:paraId="4788B4D4" w14:textId="77777777" w:rsidTr="00666FA9">
        <w:trPr>
          <w:trHeight w:val="6515"/>
        </w:trPr>
        <w:tc>
          <w:tcPr>
            <w:tcW w:w="1668" w:type="dxa"/>
          </w:tcPr>
          <w:p w14:paraId="568C7826" w14:textId="77777777" w:rsidR="0048571D" w:rsidRPr="00B075E3" w:rsidRDefault="0048571D" w:rsidP="007F03C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65EA364D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5320269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A935933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1D1D851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A644649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3E93477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48E79D2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8E436CB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616EADB" w14:textId="77777777" w:rsidR="0048571D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83C969E" w14:textId="77777777" w:rsidR="005101E6" w:rsidRPr="001A7394" w:rsidRDefault="005101E6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76B1B0B" w14:textId="77777777" w:rsidR="0048571D" w:rsidRPr="001A7394" w:rsidRDefault="0048571D" w:rsidP="007F03CA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2F94133" w14:textId="77777777" w:rsidR="005101E6" w:rsidRPr="005101E6" w:rsidRDefault="005101E6" w:rsidP="00510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3F4710F4" w14:textId="77777777" w:rsidR="0048571D" w:rsidRPr="00707E89" w:rsidRDefault="0048571D" w:rsidP="007F0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228C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4C3F0E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BFCA840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6CF882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2A6FF08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B92BEF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7B489C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41784B7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54B5B6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6FFB44C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AB4B4ED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18DE8D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C29C2E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9266F4F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288FDC5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C7C40C4" w14:textId="77777777" w:rsidR="0048571D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5CD5CA4" w14:textId="77777777" w:rsidR="0048571D" w:rsidRPr="00B075E3" w:rsidRDefault="0048571D" w:rsidP="007F03CA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1267FDAF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14:paraId="3A7BF0F3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72" w:type="dxa"/>
          </w:tcPr>
          <w:p w14:paraId="3FD773F8" w14:textId="77777777" w:rsidR="0048571D" w:rsidRPr="001A7394" w:rsidRDefault="0048571D" w:rsidP="009217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28E0AA5" w14:textId="77777777" w:rsidR="005101E6" w:rsidRDefault="005101E6" w:rsidP="0048571D">
      <w:pPr>
        <w:jc w:val="center"/>
        <w:rPr>
          <w:rFonts w:ascii="Arial" w:hAnsi="Arial" w:cs="Arial"/>
          <w:b/>
          <w:sz w:val="28"/>
        </w:rPr>
      </w:pPr>
    </w:p>
    <w:p w14:paraId="7E3B4FC7" w14:textId="77777777" w:rsidR="005101E6" w:rsidRDefault="005101E6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4707E74" w14:textId="77777777" w:rsidR="005101E6" w:rsidRPr="00707E89" w:rsidRDefault="005101E6" w:rsidP="005101E6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2"/>
      </w:r>
    </w:p>
    <w:p w14:paraId="2AAFF70B" w14:textId="77777777" w:rsidR="005101E6" w:rsidRDefault="005101E6" w:rsidP="005101E6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1701"/>
      </w:tblGrid>
      <w:tr w:rsidR="005101E6" w14:paraId="6D09F608" w14:textId="77777777" w:rsidTr="00666FA9">
        <w:tc>
          <w:tcPr>
            <w:tcW w:w="1668" w:type="dxa"/>
            <w:vAlign w:val="center"/>
          </w:tcPr>
          <w:p w14:paraId="3BA51EBD" w14:textId="77777777" w:rsidR="005101E6" w:rsidRPr="005101E6" w:rsidRDefault="005101E6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14:paraId="489905E9" w14:textId="77777777" w:rsidR="005101E6" w:rsidRPr="005101E6" w:rsidRDefault="005101E6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14:paraId="31849FE6" w14:textId="7BF10F37" w:rsidR="005101E6" w:rsidRPr="005101E6" w:rsidRDefault="005101E6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701" w:type="dxa"/>
            <w:vAlign w:val="center"/>
          </w:tcPr>
          <w:p w14:paraId="47F715BE" w14:textId="0BD88827" w:rsidR="005101E6" w:rsidRPr="005101E6" w:rsidRDefault="005101E6" w:rsidP="00666FA9">
            <w:pPr>
              <w:spacing w:line="360" w:lineRule="auto"/>
              <w:ind w:left="-105" w:hanging="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 xml:space="preserve">Uwagi </w:t>
            </w:r>
            <w:r w:rsidR="00666F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zakładowego opiekuna zajęć</w:t>
            </w:r>
          </w:p>
        </w:tc>
      </w:tr>
      <w:tr w:rsidR="005101E6" w14:paraId="0E1B184F" w14:textId="77777777" w:rsidTr="00666FA9">
        <w:trPr>
          <w:trHeight w:val="4477"/>
        </w:trPr>
        <w:tc>
          <w:tcPr>
            <w:tcW w:w="1668" w:type="dxa"/>
          </w:tcPr>
          <w:p w14:paraId="32309335" w14:textId="77777777" w:rsidR="005101E6" w:rsidRPr="00B075E3" w:rsidRDefault="005101E6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0C8C2D4D" w14:textId="77777777"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8B29CAA" w14:textId="77777777"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73120B6" w14:textId="77777777"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2C0E92B" w14:textId="77777777"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DBDE49F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8F884F8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1121CCD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EE79DDE" w14:textId="77777777"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6A02CBC" w14:textId="77777777"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9E0EF07" w14:textId="77777777" w:rsidR="005101E6" w:rsidRPr="005101E6" w:rsidRDefault="005101E6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753ECB5D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50C973D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F12BABA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C925AEC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5B6D20C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1A4E6AF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E32969F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5C943CE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53AFAFF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2BBD537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AEF6AE1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DE43A03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7928418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AE26211" w14:textId="77777777" w:rsidR="005101E6" w:rsidRPr="00B075E3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29D8D562" w14:textId="77777777" w:rsidR="005101E6" w:rsidRPr="001A7394" w:rsidRDefault="005101E6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7ED4B5" w14:textId="77777777" w:rsidR="005101E6" w:rsidRDefault="005101E6" w:rsidP="00A72C7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2B3283A" w14:textId="77777777" w:rsidR="005101E6" w:rsidRDefault="005101E6" w:rsidP="00A72C7E">
            <w:pPr>
              <w:rPr>
                <w:sz w:val="16"/>
                <w:szCs w:val="16"/>
              </w:rPr>
            </w:pPr>
          </w:p>
        </w:tc>
      </w:tr>
      <w:tr w:rsidR="005101E6" w:rsidRPr="001A7394" w14:paraId="04FC56DA" w14:textId="77777777" w:rsidTr="00666FA9">
        <w:trPr>
          <w:trHeight w:val="6515"/>
        </w:trPr>
        <w:tc>
          <w:tcPr>
            <w:tcW w:w="1668" w:type="dxa"/>
          </w:tcPr>
          <w:p w14:paraId="40803D01" w14:textId="77777777" w:rsidR="005101E6" w:rsidRPr="00B075E3" w:rsidRDefault="005101E6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12B132F2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2FC30C0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FE7107E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E7063FA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8B83C1F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EE743FC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927E267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A256AAD" w14:textId="77777777" w:rsidR="005101E6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87A3FD9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4F028DE" w14:textId="77777777"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C5CBFF7" w14:textId="77777777" w:rsidR="005101E6" w:rsidRPr="001A7394" w:rsidRDefault="005101E6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D3D2F30" w14:textId="77777777" w:rsidR="005101E6" w:rsidRPr="005101E6" w:rsidRDefault="005101E6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3F4810B7" w14:textId="77777777" w:rsidR="005101E6" w:rsidRPr="00707E89" w:rsidRDefault="005101E6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612DF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5FEDF69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DCD9649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30B51E0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450D2AB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BAED139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C9D4F26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9F23DAB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D34B34B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CF2CEC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BFB2A0F" w14:textId="77777777" w:rsidR="005101E6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D89507F" w14:textId="77777777" w:rsidR="005101E6" w:rsidRPr="00B075E3" w:rsidRDefault="005101E6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77E20A2D" w14:textId="77777777" w:rsidR="005101E6" w:rsidRPr="001A7394" w:rsidRDefault="005101E6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5AD4BB9" w14:textId="77777777" w:rsidR="005101E6" w:rsidRPr="001A7394" w:rsidRDefault="005101E6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3EB6EC" w14:textId="77777777" w:rsidR="005101E6" w:rsidRPr="001A7394" w:rsidRDefault="005101E6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F9C97E0" w14:textId="77777777" w:rsidR="00A62DCC" w:rsidRDefault="00A62DCC" w:rsidP="0048571D">
      <w:pPr>
        <w:jc w:val="center"/>
        <w:rPr>
          <w:rFonts w:ascii="Arial" w:hAnsi="Arial" w:cs="Arial"/>
          <w:b/>
          <w:sz w:val="28"/>
        </w:rPr>
      </w:pPr>
    </w:p>
    <w:p w14:paraId="157B4C70" w14:textId="77777777" w:rsidR="00A62DCC" w:rsidRPr="00707E89" w:rsidRDefault="00A62DCC" w:rsidP="00A62DCC">
      <w:pPr>
        <w:jc w:val="center"/>
        <w:rPr>
          <w:rFonts w:ascii="Arial" w:hAnsi="Arial" w:cs="Arial"/>
          <w:b/>
          <w:sz w:val="28"/>
          <w:vertAlign w:val="superscript"/>
        </w:rPr>
      </w:pPr>
      <w:r>
        <w:rPr>
          <w:rFonts w:ascii="Arial" w:hAnsi="Arial" w:cs="Arial"/>
          <w:b/>
          <w:sz w:val="28"/>
        </w:rPr>
        <w:br w:type="page"/>
      </w: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3"/>
      </w:r>
    </w:p>
    <w:p w14:paraId="363012EB" w14:textId="77777777" w:rsidR="00A62DCC" w:rsidRDefault="00A62DCC" w:rsidP="00A62DCC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1843"/>
      </w:tblGrid>
      <w:tr w:rsidR="00A62DCC" w14:paraId="127D4A7B" w14:textId="77777777" w:rsidTr="00666FA9">
        <w:tc>
          <w:tcPr>
            <w:tcW w:w="1668" w:type="dxa"/>
            <w:vAlign w:val="center"/>
          </w:tcPr>
          <w:p w14:paraId="6D529DFB" w14:textId="7777777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14:paraId="15839382" w14:textId="7777777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14:paraId="73BE964D" w14:textId="4471E8DC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843" w:type="dxa"/>
            <w:vAlign w:val="center"/>
          </w:tcPr>
          <w:p w14:paraId="7198EB06" w14:textId="60FF0F0C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A62DCC" w14:paraId="41160C3D" w14:textId="77777777" w:rsidTr="00666FA9">
        <w:trPr>
          <w:trHeight w:val="4477"/>
        </w:trPr>
        <w:tc>
          <w:tcPr>
            <w:tcW w:w="1668" w:type="dxa"/>
          </w:tcPr>
          <w:p w14:paraId="6B9F098D" w14:textId="77777777"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F3E6141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725DE58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2CFA6BD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33C9986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6DA5CB4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22359FA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13FBDF1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5666C2B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5506824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8B80D18" w14:textId="77777777"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07DB2E6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E9019B4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9370AF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FADB52C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60C3F6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EE9849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F90B92C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E1CB3C8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E2A07F4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D7FDEB4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D8F68AC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1AF5AB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F36E15D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77074F1" w14:textId="77777777"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40431851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08C24D" w14:textId="77777777" w:rsidR="00A62DCC" w:rsidRDefault="00A62DCC" w:rsidP="00A72C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012ECE0" w14:textId="77777777" w:rsidR="00A62DCC" w:rsidRDefault="00A62DCC" w:rsidP="00A72C7E">
            <w:pPr>
              <w:rPr>
                <w:sz w:val="16"/>
                <w:szCs w:val="16"/>
              </w:rPr>
            </w:pPr>
          </w:p>
        </w:tc>
      </w:tr>
      <w:tr w:rsidR="00A62DCC" w:rsidRPr="001A7394" w14:paraId="6A08B13A" w14:textId="77777777" w:rsidTr="00666FA9">
        <w:trPr>
          <w:trHeight w:val="6515"/>
        </w:trPr>
        <w:tc>
          <w:tcPr>
            <w:tcW w:w="1668" w:type="dxa"/>
          </w:tcPr>
          <w:p w14:paraId="05E06937" w14:textId="77777777"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0D31096C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D432EAE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56296C4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23E909B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53E5504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3503199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68BAECC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7BD9763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F656B30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0CDC915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1A810C2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797AC0F" w14:textId="77777777"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30B07D2A" w14:textId="77777777" w:rsidR="00A62DCC" w:rsidRPr="00707E89" w:rsidRDefault="00A62DCC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E7332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E56352F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C4314D5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482F12A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E6AC488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1025AF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267989A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B564FF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946B90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9353CDF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A6D3678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ACF4C06" w14:textId="77777777"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1DA43F06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1128F8A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196A1E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A83DDFA" w14:textId="77777777" w:rsidR="00A62DCC" w:rsidRDefault="00A62DCC">
      <w:pPr>
        <w:spacing w:line="360" w:lineRule="auto"/>
        <w:rPr>
          <w:rFonts w:ascii="Arial" w:hAnsi="Arial" w:cs="Arial"/>
          <w:b/>
          <w:sz w:val="28"/>
        </w:rPr>
      </w:pPr>
    </w:p>
    <w:p w14:paraId="5FE7BA7A" w14:textId="77777777" w:rsidR="00A62DCC" w:rsidRDefault="00A62DC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7E9C16C" w14:textId="77777777" w:rsidR="00A62DCC" w:rsidRPr="00707E89" w:rsidRDefault="00A62DCC" w:rsidP="00A62DCC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4"/>
      </w:r>
    </w:p>
    <w:p w14:paraId="3DAE23AD" w14:textId="77777777" w:rsidR="00A62DCC" w:rsidRDefault="00A62DCC" w:rsidP="00A62DCC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1843"/>
      </w:tblGrid>
      <w:tr w:rsidR="00A62DCC" w14:paraId="02ACCBAB" w14:textId="77777777" w:rsidTr="00666FA9">
        <w:tc>
          <w:tcPr>
            <w:tcW w:w="1668" w:type="dxa"/>
            <w:vAlign w:val="center"/>
          </w:tcPr>
          <w:p w14:paraId="5C9B7CB6" w14:textId="7777777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14:paraId="540C3C4A" w14:textId="7777777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14:paraId="7471CB7B" w14:textId="287F3C96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843" w:type="dxa"/>
            <w:vAlign w:val="center"/>
          </w:tcPr>
          <w:p w14:paraId="4C981D67" w14:textId="344414A5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A62DCC" w14:paraId="193D0F9D" w14:textId="77777777" w:rsidTr="00666FA9">
        <w:trPr>
          <w:trHeight w:val="4477"/>
        </w:trPr>
        <w:tc>
          <w:tcPr>
            <w:tcW w:w="1668" w:type="dxa"/>
          </w:tcPr>
          <w:p w14:paraId="3A0E0B08" w14:textId="77777777"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7C9F651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9FB6C0D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D6CF468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7E910C6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3355159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F7E9FDE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7C7EDFF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C02547C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06FF4D6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2107CC6" w14:textId="77777777"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3D8F9943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8F7774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8A8CE9D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F0B50B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024B46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B2AB707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0BC63EF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65279E0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51A6D1A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1D8597B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3EDB820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1BD6198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955C002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9B40AFB" w14:textId="77777777"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3B161B92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2C8874" w14:textId="77777777" w:rsidR="00A62DCC" w:rsidRDefault="00A62DCC" w:rsidP="00A72C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97BB0DD" w14:textId="77777777" w:rsidR="00A62DCC" w:rsidRDefault="00A62DCC" w:rsidP="00A72C7E">
            <w:pPr>
              <w:rPr>
                <w:sz w:val="16"/>
                <w:szCs w:val="16"/>
              </w:rPr>
            </w:pPr>
          </w:p>
        </w:tc>
      </w:tr>
      <w:tr w:rsidR="00A62DCC" w:rsidRPr="001A7394" w14:paraId="7C1508EB" w14:textId="77777777" w:rsidTr="00666FA9">
        <w:trPr>
          <w:trHeight w:val="6515"/>
        </w:trPr>
        <w:tc>
          <w:tcPr>
            <w:tcW w:w="1668" w:type="dxa"/>
          </w:tcPr>
          <w:p w14:paraId="568CC14A" w14:textId="77777777"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70E02A1E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2BCB2DD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C26ACC3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2BEA4EE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6CA347A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64BE317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853E118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4EF133D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2C1C382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E761C7B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42F74C0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B9EA9F7" w14:textId="77777777"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20EB35C2" w14:textId="77777777" w:rsidR="00A62DCC" w:rsidRPr="00707E89" w:rsidRDefault="00A62DCC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A22D3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A96E034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2405E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604498A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D85F0F2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6796E7F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B90DE45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FABD8A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EA270FB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8D51483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180E2CC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88973AA" w14:textId="77777777"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7C272C80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E33259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0F3FF1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E040FB0" w14:textId="77777777" w:rsidR="00A62DCC" w:rsidRDefault="00A62DCC">
      <w:pPr>
        <w:spacing w:line="360" w:lineRule="auto"/>
        <w:rPr>
          <w:rFonts w:ascii="Arial" w:hAnsi="Arial" w:cs="Arial"/>
          <w:b/>
          <w:sz w:val="28"/>
        </w:rPr>
      </w:pPr>
    </w:p>
    <w:p w14:paraId="0CDAB792" w14:textId="77777777" w:rsidR="00A62DCC" w:rsidRDefault="00A62DC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DC10D58" w14:textId="77777777" w:rsidR="00A62DCC" w:rsidRPr="00707E89" w:rsidRDefault="00A62DCC" w:rsidP="00A62DCC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5"/>
      </w:r>
    </w:p>
    <w:p w14:paraId="3229B060" w14:textId="77777777" w:rsidR="00A62DCC" w:rsidRDefault="00A62DCC" w:rsidP="00A62DCC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1843"/>
      </w:tblGrid>
      <w:tr w:rsidR="00A62DCC" w14:paraId="5E88C766" w14:textId="77777777" w:rsidTr="00666FA9">
        <w:tc>
          <w:tcPr>
            <w:tcW w:w="1668" w:type="dxa"/>
            <w:vAlign w:val="center"/>
          </w:tcPr>
          <w:p w14:paraId="046030B0" w14:textId="7777777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14:paraId="7938934B" w14:textId="7777777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14:paraId="0A77AFC4" w14:textId="7D4CAAB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843" w:type="dxa"/>
            <w:vAlign w:val="center"/>
          </w:tcPr>
          <w:p w14:paraId="2C9EAE13" w14:textId="013E3A2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A62DCC" w14:paraId="781A2A63" w14:textId="77777777" w:rsidTr="00666FA9">
        <w:trPr>
          <w:trHeight w:val="4477"/>
        </w:trPr>
        <w:tc>
          <w:tcPr>
            <w:tcW w:w="1668" w:type="dxa"/>
          </w:tcPr>
          <w:p w14:paraId="40566C3F" w14:textId="77777777"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E837EB5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5A0CD15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4E8649D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268A78B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3F01E12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DBE5037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91816E0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C327637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6EDEE54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0DCD7E6" w14:textId="77777777"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03533BB2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B25C46D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2ED5C3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6F8B4C7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E3C129B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1A295C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557F7F7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AD0731C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DCAB60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1A7502D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ABBA11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B1EF766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E05BF06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D7E2124" w14:textId="77777777"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6ACA6BB8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93659B" w14:textId="77777777" w:rsidR="00A62DCC" w:rsidRDefault="00A62DCC" w:rsidP="00A72C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BADDD94" w14:textId="77777777" w:rsidR="00A62DCC" w:rsidRDefault="00A62DCC" w:rsidP="00A72C7E">
            <w:pPr>
              <w:rPr>
                <w:sz w:val="16"/>
                <w:szCs w:val="16"/>
              </w:rPr>
            </w:pPr>
          </w:p>
        </w:tc>
      </w:tr>
      <w:tr w:rsidR="00A62DCC" w:rsidRPr="001A7394" w14:paraId="4B00603A" w14:textId="77777777" w:rsidTr="00666FA9">
        <w:trPr>
          <w:trHeight w:val="6515"/>
        </w:trPr>
        <w:tc>
          <w:tcPr>
            <w:tcW w:w="1668" w:type="dxa"/>
          </w:tcPr>
          <w:p w14:paraId="1ED91DF0" w14:textId="77777777"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0A5E5157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F631F37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8B16C0D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98B1E37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913089B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A3E2056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C6B7129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0E11DA4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73AFE37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D372B2A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87FEA63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E4FA2D1" w14:textId="77777777"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00261761" w14:textId="77777777" w:rsidR="00A62DCC" w:rsidRPr="00707E89" w:rsidRDefault="00A62DCC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B83A2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1D5BBD0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F92FA3F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4971B0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3F3C037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21E96D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504E692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80E3F1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596225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BB0B2DC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4CA6595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3A7DFCB" w14:textId="77777777"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1A414058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44E4264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955C8AC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8786091" w14:textId="77777777" w:rsidR="00A62DCC" w:rsidRDefault="00A62DCC">
      <w:pPr>
        <w:spacing w:line="360" w:lineRule="auto"/>
        <w:rPr>
          <w:rFonts w:ascii="Arial" w:hAnsi="Arial" w:cs="Arial"/>
          <w:b/>
          <w:sz w:val="28"/>
        </w:rPr>
      </w:pPr>
    </w:p>
    <w:p w14:paraId="6D1D9029" w14:textId="77777777" w:rsidR="00A62DCC" w:rsidRDefault="00A62DC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2306DE8" w14:textId="77777777" w:rsidR="00A62DCC" w:rsidRPr="00707E89" w:rsidRDefault="00A62DCC" w:rsidP="00A62DCC">
      <w:pPr>
        <w:jc w:val="center"/>
        <w:rPr>
          <w:rFonts w:ascii="Arial" w:hAnsi="Arial" w:cs="Arial"/>
          <w:b/>
          <w:sz w:val="28"/>
          <w:vertAlign w:val="superscript"/>
        </w:rPr>
      </w:pPr>
      <w:r w:rsidRPr="00707E89">
        <w:rPr>
          <w:rFonts w:ascii="Arial" w:hAnsi="Arial" w:cs="Arial"/>
          <w:b/>
          <w:sz w:val="28"/>
        </w:rPr>
        <w:lastRenderedPageBreak/>
        <w:t xml:space="preserve">KARTA PRZEBIEGU </w:t>
      </w:r>
      <w:r>
        <w:rPr>
          <w:rFonts w:ascii="Arial" w:hAnsi="Arial" w:cs="Arial"/>
          <w:b/>
          <w:sz w:val="28"/>
        </w:rPr>
        <w:t>ZAJĘĆ PRAKTYCZNYCH</w:t>
      </w:r>
      <w:r w:rsidRPr="00707E89">
        <w:rPr>
          <w:rStyle w:val="Odwoanieprzypisudolnego"/>
          <w:rFonts w:ascii="Arial" w:hAnsi="Arial" w:cs="Arial"/>
          <w:b/>
          <w:sz w:val="28"/>
        </w:rPr>
        <w:footnoteReference w:id="6"/>
      </w:r>
    </w:p>
    <w:p w14:paraId="36F51E3F" w14:textId="77777777" w:rsidR="00A62DCC" w:rsidRDefault="00A62DCC" w:rsidP="00A62DCC">
      <w:pPr>
        <w:rPr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843"/>
        <w:gridCol w:w="1843"/>
      </w:tblGrid>
      <w:tr w:rsidR="00A62DCC" w14:paraId="329465A8" w14:textId="77777777" w:rsidTr="00666FA9">
        <w:tc>
          <w:tcPr>
            <w:tcW w:w="1668" w:type="dxa"/>
            <w:vAlign w:val="center"/>
          </w:tcPr>
          <w:p w14:paraId="74961CDE" w14:textId="7777777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Data zajęć/liczba godzin</w:t>
            </w:r>
          </w:p>
        </w:tc>
        <w:tc>
          <w:tcPr>
            <w:tcW w:w="4252" w:type="dxa"/>
            <w:vAlign w:val="center"/>
          </w:tcPr>
          <w:p w14:paraId="3DDE6384" w14:textId="77777777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Zadania realizowane w ramach zajęć, powierzone obowiązki</w:t>
            </w:r>
          </w:p>
        </w:tc>
        <w:tc>
          <w:tcPr>
            <w:tcW w:w="1843" w:type="dxa"/>
            <w:vAlign w:val="center"/>
          </w:tcPr>
          <w:p w14:paraId="179C83F7" w14:textId="0C09DFF6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Podpis zakłado</w:t>
            </w:r>
            <w:r w:rsidR="00666FA9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E6">
              <w:rPr>
                <w:rFonts w:ascii="Arial" w:hAnsi="Arial" w:cs="Arial"/>
                <w:b/>
                <w:sz w:val="24"/>
                <w:szCs w:val="24"/>
              </w:rPr>
              <w:t>opiekuna zajęć</w:t>
            </w:r>
          </w:p>
        </w:tc>
        <w:tc>
          <w:tcPr>
            <w:tcW w:w="1843" w:type="dxa"/>
            <w:vAlign w:val="center"/>
          </w:tcPr>
          <w:p w14:paraId="6A7F595E" w14:textId="71E19471" w:rsidR="00A62DCC" w:rsidRPr="005101E6" w:rsidRDefault="00A62DCC" w:rsidP="00A72C7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E6">
              <w:rPr>
                <w:rFonts w:ascii="Arial" w:hAnsi="Arial" w:cs="Arial"/>
                <w:b/>
                <w:sz w:val="24"/>
                <w:szCs w:val="24"/>
              </w:rPr>
              <w:t>Uwagi zakładowego opiekuna zajęć</w:t>
            </w:r>
          </w:p>
        </w:tc>
      </w:tr>
      <w:tr w:rsidR="00A62DCC" w14:paraId="51F418DC" w14:textId="77777777" w:rsidTr="00666FA9">
        <w:trPr>
          <w:trHeight w:val="4477"/>
        </w:trPr>
        <w:tc>
          <w:tcPr>
            <w:tcW w:w="1668" w:type="dxa"/>
          </w:tcPr>
          <w:p w14:paraId="020CB733" w14:textId="77777777"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3CDCD8D9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F77D4F2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3315023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05DC0AE3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59A5478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CA76DA9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E26E613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65556681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84A4998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4F600D1" w14:textId="77777777"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1C8A3F66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EAEEE10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7EFDCF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7FDB57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B26A09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3EBBA50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55779C2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7E6FA7D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32486A5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B4E3DBC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13A32E5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63484C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7D7D98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EC20D35" w14:textId="77777777"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45815DF4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EFE4039" w14:textId="77777777" w:rsidR="00A62DCC" w:rsidRDefault="00A62DCC" w:rsidP="00A72C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AF2715F" w14:textId="77777777" w:rsidR="00A62DCC" w:rsidRDefault="00A62DCC" w:rsidP="00A72C7E">
            <w:pPr>
              <w:rPr>
                <w:sz w:val="16"/>
                <w:szCs w:val="16"/>
              </w:rPr>
            </w:pPr>
          </w:p>
        </w:tc>
      </w:tr>
      <w:tr w:rsidR="00A62DCC" w:rsidRPr="001A7394" w14:paraId="37C174E3" w14:textId="77777777" w:rsidTr="00666FA9">
        <w:trPr>
          <w:trHeight w:val="6515"/>
        </w:trPr>
        <w:tc>
          <w:tcPr>
            <w:tcW w:w="1668" w:type="dxa"/>
          </w:tcPr>
          <w:p w14:paraId="1C6A977A" w14:textId="77777777" w:rsidR="00A62DCC" w:rsidRPr="00B075E3" w:rsidRDefault="00A62DCC" w:rsidP="00A72C7E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  <w:p w14:paraId="4041D7D8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9025FF9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2B289984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F96306C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FCC8669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744D488D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53E54454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D7B3524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1AB26BC4" w14:textId="77777777" w:rsidR="00A62DCC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9DCEED5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3BC336CC" w14:textId="77777777" w:rsidR="00A62DCC" w:rsidRPr="001A7394" w:rsidRDefault="00A62DCC" w:rsidP="00A72C7E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</w:p>
          <w:p w14:paraId="4B1A0CA5" w14:textId="77777777" w:rsidR="00A62DCC" w:rsidRPr="005101E6" w:rsidRDefault="00A62DCC" w:rsidP="00A7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1E6">
              <w:rPr>
                <w:rFonts w:ascii="Arial" w:hAnsi="Arial" w:cs="Arial"/>
                <w:sz w:val="24"/>
                <w:szCs w:val="24"/>
              </w:rPr>
              <w:t>……./……</w:t>
            </w:r>
          </w:p>
          <w:p w14:paraId="4163FC4B" w14:textId="77777777" w:rsidR="00A62DCC" w:rsidRPr="00707E89" w:rsidRDefault="00A62DCC" w:rsidP="00A72C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2A7BB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3798CA6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9157C5E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851079A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79D7689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ED94C91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715B5EF8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9573984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2466CAD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62C3D5A7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0DE85957" w14:textId="77777777" w:rsidR="00A62DCC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25B817C7" w14:textId="77777777" w:rsidR="00A62DCC" w:rsidRPr="00B075E3" w:rsidRDefault="00A62DCC" w:rsidP="00A72C7E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4252" w:type="dxa"/>
          </w:tcPr>
          <w:p w14:paraId="2274F779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46B00D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EDCCD6C" w14:textId="77777777" w:rsidR="00A62DCC" w:rsidRPr="001A7394" w:rsidRDefault="00A62DCC" w:rsidP="00A72C7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3ADFB57" w14:textId="77777777" w:rsidR="00A62DCC" w:rsidRDefault="00A62DCC">
      <w:pPr>
        <w:spacing w:line="360" w:lineRule="auto"/>
        <w:rPr>
          <w:rFonts w:ascii="Arial" w:hAnsi="Arial" w:cs="Arial"/>
          <w:b/>
          <w:sz w:val="28"/>
        </w:rPr>
      </w:pPr>
    </w:p>
    <w:p w14:paraId="148FE80A" w14:textId="77777777" w:rsidR="004B017C" w:rsidRDefault="004B017C" w:rsidP="00A12A9D">
      <w:pPr>
        <w:jc w:val="center"/>
        <w:rPr>
          <w:rFonts w:ascii="Calibri" w:hAnsi="Calibri" w:cs="Calibri"/>
          <w:b/>
          <w:sz w:val="28"/>
        </w:rPr>
      </w:pPr>
    </w:p>
    <w:p w14:paraId="6FC57A48" w14:textId="77777777" w:rsidR="00A12A9D" w:rsidRPr="002E630F" w:rsidRDefault="00A12A9D" w:rsidP="00A12A9D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lastRenderedPageBreak/>
        <w:t>OPINIA ZAKŁADU O PRAKTYKANCIE</w:t>
      </w:r>
    </w:p>
    <w:p w14:paraId="05F11445" w14:textId="77777777" w:rsidR="00C937CF" w:rsidRPr="0048571D" w:rsidRDefault="00C937CF" w:rsidP="0048571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850"/>
        <w:gridCol w:w="2694"/>
      </w:tblGrid>
      <w:tr w:rsidR="00585FBF" w:rsidRPr="0048571D" w14:paraId="0D86EE3D" w14:textId="77777777" w:rsidTr="002E630F">
        <w:trPr>
          <w:jc w:val="center"/>
        </w:trPr>
        <w:tc>
          <w:tcPr>
            <w:tcW w:w="3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3552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Przedmiot oceny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05F0C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33D6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571D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</w:tr>
      <w:tr w:rsidR="00585FBF" w:rsidRPr="0048571D" w14:paraId="2516CC90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E4386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unktualnoś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D212958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B52AC47">
                <v:rect id="Prostokąt 1" o:spid="_x0000_s2050" style="position:absolute;margin-left:10.4pt;margin-top:1.35pt;width:9.7pt;height:9.2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NMZUBenAgAAqA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7C3C019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zawsze punktualny</w:t>
            </w:r>
          </w:p>
        </w:tc>
      </w:tr>
      <w:tr w:rsidR="00585FBF" w:rsidRPr="0048571D" w14:paraId="50C166D7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72C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E9F431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DA7F236">
                <v:rect id="Prostokąt 2" o:spid="_x0000_s2082" style="position:absolute;margin-left:10.4pt;margin-top:1.4pt;width:9.7pt;height: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Z+MVmKcCAACo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4849C2C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ajczęściej punktualny</w:t>
            </w:r>
          </w:p>
        </w:tc>
      </w:tr>
      <w:tr w:rsidR="00585FBF" w:rsidRPr="0048571D" w14:paraId="1769517D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223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9394B4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F03FA53">
                <v:rect id="Prostokąt 3" o:spid="_x0000_s2081" style="position:absolute;margin-left:10.3pt;margin-top:1.35pt;width:9.7pt;height:9.2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39BCB49A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adko punktualny</w:t>
            </w:r>
          </w:p>
        </w:tc>
      </w:tr>
      <w:tr w:rsidR="00585FBF" w:rsidRPr="0048571D" w14:paraId="78549551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7DE36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8121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6A733F8">
                <v:rect id="Prostokąt 4" o:spid="_x0000_s2080" style="position:absolute;margin-left:10.35pt;margin-top:1.5pt;width:9.7pt;height: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HmcwfCoAgAAqA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9BB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punktualny</w:t>
            </w:r>
          </w:p>
        </w:tc>
      </w:tr>
      <w:tr w:rsidR="00585FBF" w:rsidRPr="0048571D" w14:paraId="4543086D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F13C76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Kultura osobist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A95468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7818790">
                <v:rect id="Prostokąt 5" o:spid="_x0000_s2079" style="position:absolute;margin-left:10.4pt;margin-top:1.85pt;width:9.7pt;height:9.1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CeW4CCmAgAApw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17F5F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</w:p>
        </w:tc>
      </w:tr>
      <w:tr w:rsidR="00585FBF" w:rsidRPr="0048571D" w14:paraId="46E55D4E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7A70A5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E43EBFE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F3A6A51">
                <v:rect id="Prostokąt 6" o:spid="_x0000_s2078" style="position:absolute;margin-left:10.4pt;margin-top:1.85pt;width:9.7pt;height:9.1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yOFG1aUCAACn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2EC140F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</w:p>
        </w:tc>
      </w:tr>
      <w:tr w:rsidR="00585FBF" w:rsidRPr="0048571D" w14:paraId="53297433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39478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87B2B10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F0D7873">
                <v:rect id="Prostokąt 7" o:spid="_x0000_s2077" style="position:absolute;margin-left:10.3pt;margin-top:1.8pt;width:9.7pt;height:9.15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282FF728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</w:p>
        </w:tc>
      </w:tr>
      <w:tr w:rsidR="00585FBF" w:rsidRPr="0048571D" w14:paraId="7D95BEB2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BAAF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52F2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2D29126">
                <v:rect id="Prostokąt 8" o:spid="_x0000_s2076" style="position:absolute;margin-left:10.35pt;margin-top:1.95pt;width:9.7pt;height:9.1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A002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85FBF" w:rsidRPr="0048571D" w14:paraId="7973946D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C1B8A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ci interpersonaln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6D524C0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3170937">
                <v:rect id="Prostokąt 9" o:spid="_x0000_s2075" style="position:absolute;margin-left:10.4pt;margin-top:1.35pt;width:9.7pt;height:9.2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EFA400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e</w:t>
            </w:r>
          </w:p>
        </w:tc>
      </w:tr>
      <w:tr w:rsidR="00585FBF" w:rsidRPr="0048571D" w14:paraId="5192C98E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120053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A34B30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5C9557B">
                <v:rect id="Prostokąt 10" o:spid="_x0000_s2074" style="position:absolute;margin-left:10.4pt;margin-top:1.4pt;width:9.7pt;height:9.2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prpw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4PkKa6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7E8864D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</w:p>
        </w:tc>
      </w:tr>
      <w:tr w:rsidR="00585FBF" w:rsidRPr="0048571D" w14:paraId="0471F4BA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4B20E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8393ED6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7E102A2">
                <v:rect id="Prostokąt 11" o:spid="_x0000_s2073" style="position:absolute;margin-left:10.3pt;margin-top:1.35pt;width:9.7pt;height:9.2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gHzpma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772C958B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</w:p>
        </w:tc>
      </w:tr>
      <w:tr w:rsidR="00585FBF" w:rsidRPr="0048571D" w14:paraId="23869B72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C64788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FC95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3E2EEE79">
                <v:rect id="Prostokąt 12" o:spid="_x0000_s2072" style="position:absolute;margin-left:10.35pt;margin-top:1.5pt;width:9.7pt;height:9.2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0A13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</w:p>
        </w:tc>
      </w:tr>
      <w:tr w:rsidR="00585FBF" w:rsidRPr="0048571D" w14:paraId="52ADC037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0628A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pracy w zespo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533A88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97F67D5">
                <v:rect id="Prostokąt 13" o:spid="_x0000_s2071" style="position:absolute;margin-left:10.4pt;margin-top:1.85pt;width:9.7pt;height:9.1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CF94A8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e</w:t>
            </w:r>
          </w:p>
        </w:tc>
      </w:tr>
      <w:tr w:rsidR="00585FBF" w:rsidRPr="0048571D" w14:paraId="465353B2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B3D246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96AE89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7BF21FC">
                <v:rect id="Prostokąt 14" o:spid="_x0000_s2070" style="position:absolute;margin-left:10.4pt;margin-top:1.85pt;width:9.7pt;height:9.1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ZzoXm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46B26ED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e</w:t>
            </w:r>
          </w:p>
        </w:tc>
      </w:tr>
      <w:tr w:rsidR="00585FBF" w:rsidRPr="0048571D" w14:paraId="46C2B353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5BEBDD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85A359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A877E97">
                <v:rect id="Prostokąt 15" o:spid="_x0000_s2069" style="position:absolute;margin-left:10.3pt;margin-top:1.8pt;width:9.7pt;height:9.1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7ED83052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e</w:t>
            </w:r>
          </w:p>
        </w:tc>
      </w:tr>
      <w:tr w:rsidR="00585FBF" w:rsidRPr="0048571D" w14:paraId="7AE0B872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664DF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AF71F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B10299E">
                <v:rect id="Prostokąt 16" o:spid="_x0000_s2068" style="position:absolute;margin-left:10.35pt;margin-top:1.95pt;width:9.7pt;height:9.1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5jahpK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71EA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e</w:t>
            </w:r>
          </w:p>
        </w:tc>
      </w:tr>
      <w:tr w:rsidR="00585FBF" w:rsidRPr="0048571D" w14:paraId="44269935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10F94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Umiejętność samodzielnego wykonywania zadań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3903F9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619662C">
                <v:rect id="Prostokąt 17" o:spid="_x0000_s2067" style="position:absolute;margin-left:10.4pt;margin-top:1.35pt;width:9.7pt;height:9.2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Pa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c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5A2AB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a</w:t>
            </w:r>
          </w:p>
        </w:tc>
      </w:tr>
      <w:tr w:rsidR="00585FBF" w:rsidRPr="0048571D" w14:paraId="0C498D87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D06C75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1DD950E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7715C4E">
                <v:rect id="Prostokąt 18" o:spid="_x0000_s2066" style="position:absolute;margin-left:10.4pt;margin-top:1.4pt;width:9.7pt;height:9.2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KRpw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1CABF7A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bra</w:t>
            </w:r>
          </w:p>
        </w:tc>
      </w:tr>
      <w:tr w:rsidR="00585FBF" w:rsidRPr="0048571D" w14:paraId="60CCCB8F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CC73A2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0FAACA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2EF10A1">
                <v:rect id="Prostokąt 19" o:spid="_x0000_s2065" style="position:absolute;margin-left:10.3pt;margin-top:1.35pt;width:9.7pt;height:9.2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2E17C42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dostateczna</w:t>
            </w:r>
          </w:p>
        </w:tc>
      </w:tr>
      <w:tr w:rsidR="00585FBF" w:rsidRPr="0048571D" w14:paraId="5A221953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A110E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D1357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85DA05F">
                <v:rect id="Prostokąt 20" o:spid="_x0000_s2064" style="position:absolute;margin-left:10.35pt;margin-top:1.5pt;width:9.7pt;height:9.2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BAE7F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edostateczna</w:t>
            </w:r>
          </w:p>
        </w:tc>
      </w:tr>
      <w:tr w:rsidR="00585FBF" w:rsidRPr="0048571D" w14:paraId="515E9C71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26129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Rzetelność w wykonywaniu pracy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C66432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ADE129D">
                <v:rect id="Prostokąt 21" o:spid="_x0000_s2063" style="position:absolute;margin-left:10.4pt;margin-top:1.85pt;width:9.7pt;height:9.1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DHY8zhpwIAAKg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FEA721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oka</w:t>
            </w:r>
          </w:p>
        </w:tc>
      </w:tr>
      <w:tr w:rsidR="00585FBF" w:rsidRPr="0048571D" w14:paraId="37754137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473D7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0FCE251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247CE110">
                <v:rect id="Prostokąt 22" o:spid="_x0000_s2062" style="position:absolute;margin-left:10.4pt;margin-top:1.85pt;width:9.7pt;height:9.1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NCpAIAAKg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0082DD6D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średnia</w:t>
            </w:r>
          </w:p>
        </w:tc>
      </w:tr>
      <w:tr w:rsidR="00585FBF" w:rsidRPr="0048571D" w14:paraId="0E98FAD3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3BD2C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8D1894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5D2D5FD">
                <v:rect id="Prostokąt 23" o:spid="_x0000_s2061" style="position:absolute;margin-left:10.3pt;margin-top:1.8pt;width:9.7pt;height:9.15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AFCHkpgIAAKg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</w:tcPr>
          <w:p w14:paraId="52F4A63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niska</w:t>
            </w:r>
          </w:p>
        </w:tc>
      </w:tr>
      <w:tr w:rsidR="00585FBF" w:rsidRPr="0048571D" w14:paraId="1D969238" w14:textId="77777777" w:rsidTr="002E630F">
        <w:trPr>
          <w:jc w:val="center"/>
        </w:trPr>
        <w:tc>
          <w:tcPr>
            <w:tcW w:w="3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B33A4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8DCE3" w14:textId="77777777" w:rsidR="00585FBF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4682712">
                <v:rect id="Prostokąt 24" o:spid="_x0000_s2060" style="position:absolute;margin-left:10.35pt;margin-top:1.95pt;width:9.7pt;height:9.1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E726" w14:textId="77777777" w:rsidR="00585FBF" w:rsidRPr="0048571D" w:rsidRDefault="00585FBF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47C17" w:rsidRPr="0048571D" w14:paraId="783D2631" w14:textId="77777777" w:rsidTr="002E630F">
        <w:trPr>
          <w:jc w:val="center"/>
        </w:trPr>
        <w:tc>
          <w:tcPr>
            <w:tcW w:w="3657" w:type="dxa"/>
            <w:vMerge w:val="restart"/>
            <w:tcBorders>
              <w:top w:val="single" w:sz="8" w:space="0" w:color="auto"/>
            </w:tcBorders>
          </w:tcPr>
          <w:p w14:paraId="34743A06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Poziom przygotowania teoretycznego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</w:tcPr>
          <w:p w14:paraId="69E2BD30" w14:textId="77777777" w:rsidR="00347C17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0AAFC76B">
                <v:rect id="_x0000_s2059" style="position:absolute;margin-left:10.4pt;margin-top:1.85pt;width:9.7pt;height:9.1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A80BF71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bardzo dobry</w:t>
            </w:r>
          </w:p>
        </w:tc>
      </w:tr>
      <w:tr w:rsidR="00347C17" w:rsidRPr="0048571D" w14:paraId="1A3AC394" w14:textId="77777777" w:rsidTr="002E630F">
        <w:trPr>
          <w:jc w:val="center"/>
        </w:trPr>
        <w:tc>
          <w:tcPr>
            <w:tcW w:w="3657" w:type="dxa"/>
            <w:vMerge/>
          </w:tcPr>
          <w:p w14:paraId="5CEF2554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77E759" w14:textId="77777777" w:rsidR="00347C17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481FA3D">
                <v:rect id="_x0000_s2058" style="position:absolute;margin-left:10.4pt;margin-top:1.85pt;width:9.7pt;height:9.1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5BF32762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starczający</w:t>
            </w:r>
          </w:p>
        </w:tc>
      </w:tr>
      <w:tr w:rsidR="00347C17" w:rsidRPr="0048571D" w14:paraId="4265067D" w14:textId="77777777" w:rsidTr="002E630F">
        <w:trPr>
          <w:jc w:val="center"/>
        </w:trPr>
        <w:tc>
          <w:tcPr>
            <w:tcW w:w="3657" w:type="dxa"/>
            <w:vMerge/>
          </w:tcPr>
          <w:p w14:paraId="5B6DCA99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14:paraId="1E023483" w14:textId="77777777" w:rsidR="00347C17" w:rsidRPr="0048571D" w:rsidRDefault="00A56B65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5969A9A2">
                <v:rect id="_x0000_s2057" style="position:absolute;margin-left:10.3pt;margin-top:1.8pt;width:9.7pt;height:9.1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" filled="f" strokecolor="black [3213]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55A552C4" w14:textId="77777777" w:rsidR="00347C17" w:rsidRPr="0048571D" w:rsidRDefault="00347C17" w:rsidP="004857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8571D">
              <w:rPr>
                <w:rFonts w:ascii="Arial" w:hAnsi="Arial" w:cs="Arial"/>
                <w:sz w:val="24"/>
                <w:szCs w:val="24"/>
              </w:rPr>
              <w:t>wymaga uzupełnienia</w:t>
            </w:r>
          </w:p>
        </w:tc>
      </w:tr>
    </w:tbl>
    <w:p w14:paraId="38B6C8B8" w14:textId="77777777" w:rsidR="00A12A9D" w:rsidRPr="0048571D" w:rsidRDefault="00A12A9D" w:rsidP="0048571D">
      <w:pPr>
        <w:spacing w:line="360" w:lineRule="auto"/>
        <w:rPr>
          <w:rFonts w:ascii="Arial" w:hAnsi="Arial" w:cs="Arial"/>
        </w:rPr>
      </w:pPr>
    </w:p>
    <w:p w14:paraId="573F167B" w14:textId="77777777"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4E4C25" w14:textId="77777777" w:rsidR="008D07C1" w:rsidRPr="0048571D" w:rsidRDefault="00A12A9D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lastRenderedPageBreak/>
        <w:t>INNE UWAGI</w:t>
      </w:r>
    </w:p>
    <w:p w14:paraId="18CBEAA8" w14:textId="77777777" w:rsidR="00A12A9D" w:rsidRPr="0048571D" w:rsidRDefault="008D07C1" w:rsidP="0048571D">
      <w:pPr>
        <w:spacing w:line="360" w:lineRule="auto"/>
        <w:jc w:val="center"/>
        <w:rPr>
          <w:rFonts w:ascii="Arial" w:hAnsi="Arial" w:cs="Arial"/>
          <w:b/>
        </w:rPr>
      </w:pPr>
      <w:r w:rsidRPr="0048571D">
        <w:rPr>
          <w:rFonts w:ascii="Arial" w:hAnsi="Arial" w:cs="Arial"/>
          <w:b/>
        </w:rPr>
        <w:t>(ewentualne propozycje zmian w procesie kształcenia)</w:t>
      </w:r>
    </w:p>
    <w:p w14:paraId="61F5DFE2" w14:textId="77777777" w:rsidR="00A12A9D" w:rsidRDefault="00A12A9D" w:rsidP="00A12A9D">
      <w:pPr>
        <w:rPr>
          <w:sz w:val="16"/>
          <w:szCs w:val="16"/>
        </w:rPr>
      </w:pPr>
    </w:p>
    <w:p w14:paraId="309ACB6D" w14:textId="77777777" w:rsidR="00A12A9D" w:rsidRDefault="00A12A9D" w:rsidP="002E630F">
      <w:pPr>
        <w:jc w:val="center"/>
        <w:rPr>
          <w:sz w:val="16"/>
          <w:szCs w:val="16"/>
        </w:rPr>
      </w:pPr>
    </w:p>
    <w:p w14:paraId="3D7AE4C5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EA7410B" w14:textId="77777777" w:rsidR="00A12A9D" w:rsidRDefault="00A12A9D" w:rsidP="002E630F">
      <w:pPr>
        <w:jc w:val="center"/>
        <w:rPr>
          <w:sz w:val="16"/>
          <w:szCs w:val="16"/>
        </w:rPr>
      </w:pPr>
    </w:p>
    <w:p w14:paraId="617716EA" w14:textId="77777777" w:rsidR="00A12A9D" w:rsidRDefault="00A12A9D" w:rsidP="002E630F">
      <w:pPr>
        <w:jc w:val="center"/>
        <w:rPr>
          <w:sz w:val="16"/>
          <w:szCs w:val="16"/>
        </w:rPr>
      </w:pPr>
    </w:p>
    <w:p w14:paraId="30B6F9A2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6938188" w14:textId="77777777" w:rsidR="00A12A9D" w:rsidRDefault="00A12A9D" w:rsidP="002E630F">
      <w:pPr>
        <w:jc w:val="center"/>
        <w:rPr>
          <w:sz w:val="16"/>
          <w:szCs w:val="16"/>
        </w:rPr>
      </w:pPr>
    </w:p>
    <w:p w14:paraId="13DD3BC4" w14:textId="77777777" w:rsidR="00A12A9D" w:rsidRDefault="00A12A9D" w:rsidP="002E630F">
      <w:pPr>
        <w:jc w:val="center"/>
        <w:rPr>
          <w:sz w:val="16"/>
          <w:szCs w:val="16"/>
        </w:rPr>
      </w:pPr>
    </w:p>
    <w:p w14:paraId="294A7D56" w14:textId="77777777" w:rsidR="00A12A9D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9B70963" w14:textId="77777777" w:rsidR="00A12A9D" w:rsidRDefault="00A12A9D" w:rsidP="002E630F">
      <w:pPr>
        <w:jc w:val="center"/>
        <w:rPr>
          <w:sz w:val="16"/>
          <w:szCs w:val="16"/>
        </w:rPr>
      </w:pPr>
    </w:p>
    <w:p w14:paraId="6DEFD6D4" w14:textId="77777777" w:rsidR="00A12A9D" w:rsidRDefault="00A12A9D" w:rsidP="002E630F">
      <w:pPr>
        <w:jc w:val="center"/>
        <w:rPr>
          <w:sz w:val="16"/>
          <w:szCs w:val="16"/>
        </w:rPr>
      </w:pPr>
    </w:p>
    <w:p w14:paraId="2511883D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CA46481" w14:textId="77777777" w:rsidR="00A12A9D" w:rsidRDefault="00A12A9D" w:rsidP="002E630F">
      <w:pPr>
        <w:jc w:val="center"/>
        <w:rPr>
          <w:sz w:val="16"/>
          <w:szCs w:val="16"/>
        </w:rPr>
      </w:pPr>
    </w:p>
    <w:p w14:paraId="39B06242" w14:textId="77777777" w:rsidR="00A12A9D" w:rsidRDefault="00A12A9D" w:rsidP="002E630F">
      <w:pPr>
        <w:jc w:val="center"/>
        <w:rPr>
          <w:sz w:val="16"/>
          <w:szCs w:val="16"/>
        </w:rPr>
      </w:pPr>
    </w:p>
    <w:p w14:paraId="3EB65D10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51CF58B" w14:textId="77777777" w:rsidR="00A12A9D" w:rsidRDefault="00A12A9D" w:rsidP="002E630F">
      <w:pPr>
        <w:jc w:val="center"/>
        <w:rPr>
          <w:sz w:val="16"/>
          <w:szCs w:val="16"/>
        </w:rPr>
      </w:pPr>
    </w:p>
    <w:p w14:paraId="7304C151" w14:textId="77777777" w:rsidR="00A12A9D" w:rsidRDefault="00A12A9D" w:rsidP="002E630F">
      <w:pPr>
        <w:jc w:val="center"/>
        <w:rPr>
          <w:sz w:val="16"/>
          <w:szCs w:val="16"/>
        </w:rPr>
      </w:pPr>
    </w:p>
    <w:p w14:paraId="187928F4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B24DB19" w14:textId="77777777" w:rsidR="00A12A9D" w:rsidRDefault="00A12A9D" w:rsidP="002E630F">
      <w:pPr>
        <w:jc w:val="center"/>
        <w:rPr>
          <w:sz w:val="16"/>
          <w:szCs w:val="16"/>
        </w:rPr>
      </w:pPr>
    </w:p>
    <w:p w14:paraId="4FF652B4" w14:textId="77777777" w:rsidR="00A12A9D" w:rsidRDefault="00A12A9D" w:rsidP="002E630F">
      <w:pPr>
        <w:jc w:val="center"/>
        <w:rPr>
          <w:sz w:val="16"/>
          <w:szCs w:val="16"/>
        </w:rPr>
      </w:pPr>
    </w:p>
    <w:p w14:paraId="37CFB0B6" w14:textId="77777777" w:rsidR="00A12A9D" w:rsidRPr="003A43FE" w:rsidRDefault="00A12A9D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BB107B" w14:textId="77777777" w:rsidR="00585FBF" w:rsidRDefault="00585FBF" w:rsidP="002E630F">
      <w:pPr>
        <w:jc w:val="center"/>
        <w:rPr>
          <w:sz w:val="16"/>
          <w:szCs w:val="16"/>
        </w:rPr>
      </w:pPr>
    </w:p>
    <w:p w14:paraId="64741AC5" w14:textId="77777777" w:rsidR="00585FBF" w:rsidRDefault="00585FBF" w:rsidP="002E630F">
      <w:pPr>
        <w:jc w:val="center"/>
        <w:rPr>
          <w:sz w:val="16"/>
          <w:szCs w:val="16"/>
        </w:rPr>
      </w:pPr>
    </w:p>
    <w:p w14:paraId="5533DA79" w14:textId="77777777" w:rsidR="00585FBF" w:rsidRDefault="00585FBF" w:rsidP="002E630F">
      <w:pPr>
        <w:jc w:val="center"/>
        <w:rPr>
          <w:sz w:val="16"/>
          <w:szCs w:val="16"/>
        </w:rPr>
      </w:pPr>
      <w:r w:rsidRPr="003A43FE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15124CE" w14:textId="77777777" w:rsidR="00CA7492" w:rsidRDefault="00CA7492" w:rsidP="002E630F">
      <w:pPr>
        <w:jc w:val="center"/>
        <w:rPr>
          <w:sz w:val="16"/>
          <w:szCs w:val="16"/>
        </w:rPr>
      </w:pPr>
    </w:p>
    <w:p w14:paraId="60FDCC4C" w14:textId="77777777" w:rsidR="00CA7492" w:rsidRDefault="00CA7492" w:rsidP="002E630F">
      <w:pPr>
        <w:jc w:val="center"/>
        <w:rPr>
          <w:sz w:val="16"/>
          <w:szCs w:val="16"/>
        </w:rPr>
      </w:pPr>
    </w:p>
    <w:p w14:paraId="03937B2C" w14:textId="77777777" w:rsidR="00CA7492" w:rsidRDefault="00CA7492" w:rsidP="00585FBF">
      <w:pPr>
        <w:rPr>
          <w:sz w:val="16"/>
          <w:szCs w:val="16"/>
        </w:rPr>
      </w:pPr>
    </w:p>
    <w:p w14:paraId="4BE8E841" w14:textId="77777777" w:rsidR="00CA7492" w:rsidRPr="003A43FE" w:rsidRDefault="00CA7492" w:rsidP="00585FBF">
      <w:pPr>
        <w:rPr>
          <w:sz w:val="16"/>
          <w:szCs w:val="16"/>
        </w:rPr>
      </w:pPr>
    </w:p>
    <w:p w14:paraId="4122D1F7" w14:textId="77777777" w:rsidR="00A12A9D" w:rsidRPr="009217B8" w:rsidRDefault="00A12A9D" w:rsidP="00A12A9D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54"/>
        <w:gridCol w:w="4507"/>
      </w:tblGrid>
      <w:tr w:rsidR="00A12A9D" w14:paraId="21F56221" w14:textId="77777777" w:rsidTr="002E630F">
        <w:trPr>
          <w:jc w:val="center"/>
        </w:trPr>
        <w:tc>
          <w:tcPr>
            <w:tcW w:w="3794" w:type="dxa"/>
          </w:tcPr>
          <w:p w14:paraId="6FDDCE17" w14:textId="77777777" w:rsidR="00A12A9D" w:rsidRDefault="00A12A9D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14:paraId="2B382EA2" w14:textId="77777777" w:rsidR="00A12A9D" w:rsidRDefault="00A12A9D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2561D472" w14:textId="77777777" w:rsidR="00A12A9D" w:rsidRDefault="00A12A9D" w:rsidP="002E630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="00585FBF">
              <w:rPr>
                <w:sz w:val="16"/>
                <w:szCs w:val="16"/>
              </w:rPr>
              <w:t>…………………………………………</w:t>
            </w:r>
            <w:r w:rsidRPr="003A43FE">
              <w:rPr>
                <w:sz w:val="16"/>
                <w:szCs w:val="16"/>
              </w:rPr>
              <w:t>……</w:t>
            </w:r>
            <w:r w:rsidR="00585FBF">
              <w:rPr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>.</w:t>
            </w:r>
          </w:p>
          <w:p w14:paraId="351FD9DA" w14:textId="77777777" w:rsidR="00A12A9D" w:rsidRPr="002E630F" w:rsidRDefault="00A12A9D" w:rsidP="00585F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="00585FBF" w:rsidRPr="002E630F">
              <w:rPr>
                <w:rFonts w:ascii="Arial" w:hAnsi="Arial" w:cs="Arial"/>
                <w:i/>
                <w:sz w:val="24"/>
                <w:szCs w:val="24"/>
              </w:rPr>
              <w:t>opiekuna praktyki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14:paraId="5DC24EF9" w14:textId="77777777" w:rsidR="00EC1B3A" w:rsidRDefault="00EC1B3A" w:rsidP="001A15B7">
      <w:pPr>
        <w:jc w:val="center"/>
        <w:rPr>
          <w:rFonts w:ascii="Calibri" w:hAnsi="Calibri" w:cs="Calibri"/>
          <w:b/>
          <w:sz w:val="28"/>
        </w:rPr>
      </w:pPr>
    </w:p>
    <w:p w14:paraId="025C8F23" w14:textId="77777777" w:rsidR="002E630F" w:rsidRDefault="002E630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EBDBAD" w14:textId="77777777" w:rsidR="001A15B7" w:rsidRPr="002E630F" w:rsidRDefault="00240712" w:rsidP="001A15B7">
      <w:pPr>
        <w:jc w:val="center"/>
        <w:rPr>
          <w:rFonts w:ascii="Arial" w:hAnsi="Arial" w:cs="Arial"/>
          <w:i/>
          <w:vertAlign w:val="superscript"/>
        </w:rPr>
      </w:pPr>
      <w:r w:rsidRPr="002E630F">
        <w:rPr>
          <w:rFonts w:ascii="Arial" w:hAnsi="Arial" w:cs="Arial"/>
          <w:b/>
        </w:rPr>
        <w:lastRenderedPageBreak/>
        <w:t xml:space="preserve">OCENA </w:t>
      </w:r>
      <w:r w:rsidR="00643BCA" w:rsidRPr="002E630F">
        <w:rPr>
          <w:rFonts w:ascii="Arial" w:hAnsi="Arial" w:cs="Arial"/>
          <w:b/>
        </w:rPr>
        <w:t xml:space="preserve">KOŃCOWA </w:t>
      </w:r>
      <w:r w:rsidRPr="002E630F">
        <w:rPr>
          <w:rFonts w:ascii="Arial" w:hAnsi="Arial" w:cs="Arial"/>
          <w:b/>
        </w:rPr>
        <w:t>ODBYTEJ PRAKTYKI</w:t>
      </w:r>
      <w:r w:rsidR="00025403" w:rsidRPr="002E630F">
        <w:rPr>
          <w:rFonts w:ascii="Arial" w:hAnsi="Arial" w:cs="Arial"/>
          <w:b/>
          <w:vertAlign w:val="superscript"/>
        </w:rPr>
        <w:t xml:space="preserve">  </w:t>
      </w:r>
      <w:r w:rsidR="009F1AD7" w:rsidRPr="002E630F">
        <w:rPr>
          <w:rFonts w:ascii="Arial" w:hAnsi="Arial" w:cs="Arial"/>
          <w:b/>
          <w:vertAlign w:val="superscript"/>
        </w:rPr>
        <w:t xml:space="preserve"> </w:t>
      </w:r>
      <w:r w:rsidR="009F1AD7" w:rsidRPr="002E630F">
        <w:rPr>
          <w:rFonts w:ascii="Arial" w:hAnsi="Arial" w:cs="Arial"/>
          <w:b/>
        </w:rPr>
        <w:t xml:space="preserve"> </w:t>
      </w:r>
      <w:r w:rsidR="009F1AD7" w:rsidRPr="002E630F">
        <w:rPr>
          <w:rFonts w:ascii="Arial" w:hAnsi="Arial" w:cs="Arial"/>
          <w:i/>
        </w:rPr>
        <w:t>(</w:t>
      </w:r>
      <w:r w:rsidR="00025403" w:rsidRPr="002E630F">
        <w:rPr>
          <w:rFonts w:ascii="Arial" w:hAnsi="Arial" w:cs="Arial"/>
          <w:i/>
        </w:rPr>
        <w:t>zaznaczyć właściwą kratk</w:t>
      </w:r>
      <w:r w:rsidR="009F1AD7" w:rsidRPr="002E630F">
        <w:rPr>
          <w:rFonts w:ascii="Arial" w:hAnsi="Arial" w:cs="Arial"/>
          <w:i/>
        </w:rPr>
        <w:t>ę)</w:t>
      </w:r>
    </w:p>
    <w:p w14:paraId="7A574AE5" w14:textId="77777777" w:rsidR="001A15B7" w:rsidRPr="004B017C" w:rsidRDefault="001A15B7" w:rsidP="001A15B7">
      <w:pPr>
        <w:rPr>
          <w:sz w:val="16"/>
          <w:szCs w:val="16"/>
        </w:rPr>
      </w:pPr>
    </w:p>
    <w:p w14:paraId="01E13C3D" w14:textId="77777777" w:rsidR="001A15B7" w:rsidRPr="004B017C" w:rsidRDefault="001A15B7" w:rsidP="001A15B7">
      <w:pPr>
        <w:rPr>
          <w:sz w:val="16"/>
          <w:szCs w:val="16"/>
        </w:rPr>
      </w:pPr>
    </w:p>
    <w:p w14:paraId="38D0AC2E" w14:textId="77777777" w:rsidR="00315CDF" w:rsidRPr="004B017C" w:rsidRDefault="00315CDF" w:rsidP="001A15B7">
      <w:pPr>
        <w:rPr>
          <w:sz w:val="16"/>
          <w:szCs w:val="16"/>
        </w:rPr>
      </w:pPr>
    </w:p>
    <w:p w14:paraId="386A2726" w14:textId="77777777" w:rsidR="001A15B7" w:rsidRPr="004B017C" w:rsidRDefault="001A15B7" w:rsidP="001A15B7">
      <w:pPr>
        <w:rPr>
          <w:sz w:val="16"/>
          <w:szCs w:val="16"/>
        </w:rPr>
      </w:pPr>
      <w:r w:rsidRPr="004B017C">
        <w:rPr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B6C9D64" w14:textId="77777777" w:rsidR="001A15B7" w:rsidRDefault="001A15B7" w:rsidP="001A15B7">
      <w:pPr>
        <w:jc w:val="center"/>
        <w:rPr>
          <w:rFonts w:ascii="Arial" w:hAnsi="Arial" w:cs="Arial"/>
          <w:i/>
        </w:rPr>
      </w:pPr>
      <w:r w:rsidRPr="002E630F">
        <w:rPr>
          <w:rFonts w:ascii="Arial" w:hAnsi="Arial" w:cs="Arial"/>
          <w:i/>
        </w:rPr>
        <w:t>(imię i nazwisko studenta)</w:t>
      </w:r>
    </w:p>
    <w:p w14:paraId="70DEF532" w14:textId="77777777" w:rsidR="002E630F" w:rsidRPr="002E630F" w:rsidRDefault="002E630F" w:rsidP="001A15B7">
      <w:pPr>
        <w:jc w:val="center"/>
        <w:rPr>
          <w:rFonts w:ascii="Arial" w:hAnsi="Arial" w:cs="Arial"/>
          <w:i/>
        </w:rPr>
      </w:pPr>
    </w:p>
    <w:p w14:paraId="34716046" w14:textId="77777777"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</w:tblGrid>
      <w:tr w:rsidR="00CA7492" w:rsidRPr="002E630F" w14:paraId="11AA2471" w14:textId="77777777" w:rsidTr="001A15B7">
        <w:tc>
          <w:tcPr>
            <w:tcW w:w="850" w:type="dxa"/>
          </w:tcPr>
          <w:p w14:paraId="7C87207D" w14:textId="77777777" w:rsidR="001A15B7" w:rsidRPr="002E630F" w:rsidRDefault="00A56B6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59DA3E3">
                <v:rect id="Prostokąt 25" o:spid="_x0000_s2056" style="position:absolute;margin-left:10.4pt;margin-top:1.35pt;width:9.7pt;height:9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66F64B0D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bardzo dobry (5.0)</w:t>
            </w:r>
          </w:p>
        </w:tc>
      </w:tr>
      <w:tr w:rsidR="00CA7492" w:rsidRPr="002E630F" w14:paraId="162FF8BC" w14:textId="77777777" w:rsidTr="001A15B7">
        <w:tc>
          <w:tcPr>
            <w:tcW w:w="850" w:type="dxa"/>
          </w:tcPr>
          <w:p w14:paraId="4744BA0C" w14:textId="77777777" w:rsidR="001A15B7" w:rsidRPr="002E630F" w:rsidRDefault="00A56B6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BA514DB">
                <v:rect id="Prostokąt 26" o:spid="_x0000_s2055" style="position:absolute;margin-left:10.4pt;margin-top:1.4pt;width:9.7pt;height:9.2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9i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R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32A244A3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bry plus (4.5)</w:t>
            </w:r>
          </w:p>
        </w:tc>
      </w:tr>
      <w:tr w:rsidR="00CA7492" w:rsidRPr="002E630F" w14:paraId="6F8C5C96" w14:textId="77777777" w:rsidTr="001A15B7">
        <w:tc>
          <w:tcPr>
            <w:tcW w:w="850" w:type="dxa"/>
          </w:tcPr>
          <w:p w14:paraId="4965FDC4" w14:textId="77777777" w:rsidR="001A15B7" w:rsidRPr="002E630F" w:rsidRDefault="00A56B6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171DE3C9">
                <v:rect id="Prostokąt 27" o:spid="_x0000_s2054" style="position:absolute;margin-left:10.3pt;margin-top:1.35pt;width:9.7pt;height:9.2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PXdA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JeZA9d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68C52E41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bry (4.0)</w:t>
            </w:r>
          </w:p>
        </w:tc>
      </w:tr>
      <w:tr w:rsidR="00CA7492" w:rsidRPr="002E630F" w14:paraId="0140A7E7" w14:textId="77777777" w:rsidTr="001A15B7">
        <w:tc>
          <w:tcPr>
            <w:tcW w:w="850" w:type="dxa"/>
          </w:tcPr>
          <w:p w14:paraId="76C8D2B0" w14:textId="77777777" w:rsidR="001A15B7" w:rsidRPr="002E630F" w:rsidRDefault="00A56B6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70B861C5">
                <v:rect id="Prostokąt 28" o:spid="_x0000_s2053" style="position:absolute;margin-left:10.35pt;margin-top:1.5pt;width:9.7pt;height:9.2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</w:tcPr>
          <w:p w14:paraId="11478EDE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stateczny plus (3.5)</w:t>
            </w:r>
          </w:p>
        </w:tc>
      </w:tr>
      <w:tr w:rsidR="00CA7492" w:rsidRPr="002E630F" w14:paraId="5E64D37A" w14:textId="77777777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7606CF" w14:textId="77777777" w:rsidR="001A15B7" w:rsidRPr="002E630F" w:rsidRDefault="00A56B6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6C8BB4E8">
                <v:rect id="Prostokąt 33" o:spid="_x0000_s2052" style="position:absolute;margin-left:10.3pt;margin-top:1.35pt;width:9.7pt;height:9.2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F00E63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dostateczny (3.0)</w:t>
            </w:r>
          </w:p>
        </w:tc>
      </w:tr>
      <w:tr w:rsidR="001A15B7" w:rsidRPr="002E630F" w14:paraId="7C3C00AE" w14:textId="77777777" w:rsidTr="001A1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11D9DE" w14:textId="77777777" w:rsidR="001A15B7" w:rsidRPr="002E630F" w:rsidRDefault="00A56B65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 w14:anchorId="46A80950">
                <v:rect id="Prostokąt 34" o:spid="_x0000_s2051" style="position:absolute;margin-left:10.35pt;margin-top:1.5pt;width:9.7pt;height:9.2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" filled="f" strokecolor="windowText" strokeweight="1pt">
                  <v:path arrowok="t"/>
                </v:rect>
              </w:pic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DFFEBB" w14:textId="77777777" w:rsidR="001A15B7" w:rsidRPr="002E630F" w:rsidRDefault="001A15B7" w:rsidP="002E63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sz w:val="24"/>
                <w:szCs w:val="24"/>
              </w:rPr>
              <w:t>niedostateczny (2.0)</w:t>
            </w:r>
          </w:p>
        </w:tc>
      </w:tr>
    </w:tbl>
    <w:p w14:paraId="24F30E9F" w14:textId="77777777" w:rsidR="001A15B7" w:rsidRPr="004B017C" w:rsidRDefault="001A15B7" w:rsidP="001A15B7">
      <w:pPr>
        <w:rPr>
          <w:szCs w:val="16"/>
        </w:rPr>
      </w:pPr>
    </w:p>
    <w:p w14:paraId="1B84A389" w14:textId="77777777" w:rsidR="001A15B7" w:rsidRPr="004B017C" w:rsidRDefault="001A15B7" w:rsidP="001A15B7">
      <w:pPr>
        <w:rPr>
          <w:szCs w:val="16"/>
        </w:rPr>
      </w:pPr>
    </w:p>
    <w:p w14:paraId="4A8273F8" w14:textId="77777777" w:rsidR="001A15B7" w:rsidRPr="004B017C" w:rsidRDefault="001A15B7" w:rsidP="001A15B7">
      <w:pPr>
        <w:rPr>
          <w:sz w:val="16"/>
          <w:szCs w:val="16"/>
        </w:rPr>
      </w:pPr>
    </w:p>
    <w:p w14:paraId="09A7C996" w14:textId="77777777" w:rsidR="00315CDF" w:rsidRPr="004B017C" w:rsidRDefault="00315CDF" w:rsidP="001A15B7">
      <w:pPr>
        <w:rPr>
          <w:sz w:val="16"/>
          <w:szCs w:val="16"/>
        </w:rPr>
      </w:pPr>
    </w:p>
    <w:p w14:paraId="04ED46D4" w14:textId="77777777" w:rsidR="001A15B7" w:rsidRPr="004B017C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4536"/>
      </w:tblGrid>
      <w:tr w:rsidR="001A15B7" w:rsidRPr="004B017C" w14:paraId="63B96B65" w14:textId="77777777" w:rsidTr="002E630F">
        <w:tc>
          <w:tcPr>
            <w:tcW w:w="3794" w:type="dxa"/>
          </w:tcPr>
          <w:p w14:paraId="1DC2E37F" w14:textId="77777777" w:rsidR="001A15B7" w:rsidRPr="004B017C" w:rsidRDefault="001A15B7" w:rsidP="00025403">
            <w:pPr>
              <w:rPr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…………………………………………………….……</w:t>
            </w:r>
          </w:p>
          <w:p w14:paraId="589E469E" w14:textId="77777777" w:rsidR="001A15B7" w:rsidRPr="002E630F" w:rsidRDefault="001A15B7" w:rsidP="003E7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567" w:type="dxa"/>
          </w:tcPr>
          <w:p w14:paraId="4B08002D" w14:textId="77777777" w:rsidR="001A15B7" w:rsidRPr="004B017C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FBA3F4" w14:textId="77777777" w:rsidR="001A15B7" w:rsidRPr="004B017C" w:rsidRDefault="001A15B7" w:rsidP="002E630F">
            <w:pPr>
              <w:jc w:val="center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2CCD86CF" w14:textId="77777777" w:rsidR="001A15B7" w:rsidRPr="002E630F" w:rsidRDefault="001A15B7" w:rsidP="000254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240712" w:rsidRPr="002E630F">
              <w:rPr>
                <w:rFonts w:ascii="Arial" w:hAnsi="Arial" w:cs="Arial"/>
                <w:i/>
                <w:sz w:val="24"/>
                <w:szCs w:val="24"/>
              </w:rPr>
              <w:t xml:space="preserve">zakładowego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opiekuna praktyki)</w:t>
            </w:r>
          </w:p>
        </w:tc>
      </w:tr>
    </w:tbl>
    <w:p w14:paraId="5B59E45F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229AF2D2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2D6221C1" w14:textId="77777777" w:rsidR="001A15B7" w:rsidRPr="004B017C" w:rsidRDefault="001A15B7" w:rsidP="001A15B7">
      <w:pPr>
        <w:jc w:val="both"/>
        <w:rPr>
          <w:sz w:val="16"/>
          <w:szCs w:val="16"/>
        </w:rPr>
      </w:pPr>
      <w:r w:rsidRPr="004B017C">
        <w:rPr>
          <w:sz w:val="16"/>
          <w:szCs w:val="16"/>
        </w:rPr>
        <w:tab/>
      </w:r>
    </w:p>
    <w:p w14:paraId="28B5BD2F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5F278645" w14:textId="77777777" w:rsidR="001A15B7" w:rsidRPr="004B017C" w:rsidRDefault="001A15B7" w:rsidP="001A15B7">
      <w:pPr>
        <w:jc w:val="both"/>
        <w:rPr>
          <w:sz w:val="16"/>
          <w:szCs w:val="16"/>
        </w:rPr>
      </w:pPr>
    </w:p>
    <w:p w14:paraId="0A56E8E0" w14:textId="77777777" w:rsidR="00240712" w:rsidRPr="004B017C" w:rsidRDefault="00240712" w:rsidP="00240712">
      <w:pPr>
        <w:rPr>
          <w:szCs w:val="16"/>
        </w:rPr>
      </w:pPr>
    </w:p>
    <w:p w14:paraId="43308AC1" w14:textId="77777777" w:rsidR="00240712" w:rsidRPr="004B017C" w:rsidRDefault="00240712" w:rsidP="00240712">
      <w:pPr>
        <w:rPr>
          <w:sz w:val="16"/>
          <w:szCs w:val="16"/>
        </w:rPr>
      </w:pPr>
    </w:p>
    <w:p w14:paraId="3847DC7D" w14:textId="77777777" w:rsidR="00240712" w:rsidRPr="004B017C" w:rsidRDefault="00240712" w:rsidP="00240712">
      <w:pPr>
        <w:rPr>
          <w:sz w:val="16"/>
          <w:szCs w:val="16"/>
        </w:rPr>
      </w:pPr>
    </w:p>
    <w:p w14:paraId="37E2811A" w14:textId="77777777" w:rsidR="00240712" w:rsidRPr="004B017C" w:rsidRDefault="00240712" w:rsidP="00240712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4536"/>
      </w:tblGrid>
      <w:tr w:rsidR="00CA7492" w:rsidRPr="004B017C" w14:paraId="79AC1770" w14:textId="77777777" w:rsidTr="002E630F">
        <w:tc>
          <w:tcPr>
            <w:tcW w:w="3794" w:type="dxa"/>
          </w:tcPr>
          <w:p w14:paraId="077F862F" w14:textId="77777777" w:rsidR="00240712" w:rsidRPr="004B017C" w:rsidRDefault="00240712" w:rsidP="00025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4B7458" w14:textId="77777777" w:rsidR="00240712" w:rsidRPr="004B017C" w:rsidRDefault="00240712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3BB2171" w14:textId="77777777" w:rsidR="00240712" w:rsidRPr="004B017C" w:rsidRDefault="00240712" w:rsidP="00025403">
            <w:pPr>
              <w:jc w:val="right"/>
              <w:rPr>
                <w:i/>
                <w:sz w:val="16"/>
                <w:szCs w:val="16"/>
              </w:rPr>
            </w:pPr>
            <w:r w:rsidRPr="004B017C">
              <w:rPr>
                <w:sz w:val="16"/>
                <w:szCs w:val="16"/>
              </w:rPr>
              <w:t>.....….……………………………………………………….</w:t>
            </w:r>
          </w:p>
          <w:p w14:paraId="1CFEE536" w14:textId="77777777" w:rsidR="00240712" w:rsidRPr="002E630F" w:rsidRDefault="00240712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(podpis 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i pieczęć 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 xml:space="preserve">osoby </w:t>
            </w:r>
            <w:r w:rsidR="002E630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reprezentującej Zakład)</w:t>
            </w:r>
          </w:p>
        </w:tc>
      </w:tr>
    </w:tbl>
    <w:p w14:paraId="5A0C272F" w14:textId="77777777" w:rsidR="00240712" w:rsidRPr="004B017C" w:rsidRDefault="00240712" w:rsidP="00240712">
      <w:pPr>
        <w:jc w:val="both"/>
        <w:rPr>
          <w:sz w:val="16"/>
          <w:szCs w:val="16"/>
        </w:rPr>
      </w:pPr>
    </w:p>
    <w:p w14:paraId="1F482DE3" w14:textId="77777777" w:rsidR="00240712" w:rsidRPr="004B017C" w:rsidRDefault="00240712" w:rsidP="00240712">
      <w:pPr>
        <w:jc w:val="both"/>
        <w:rPr>
          <w:sz w:val="16"/>
          <w:szCs w:val="16"/>
        </w:rPr>
      </w:pPr>
    </w:p>
    <w:p w14:paraId="2F1521F3" w14:textId="77777777" w:rsidR="00240712" w:rsidRDefault="00240712" w:rsidP="0024071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8C441DD" w14:textId="77777777" w:rsidR="00240712" w:rsidRDefault="00240712" w:rsidP="00240712">
      <w:pPr>
        <w:jc w:val="both"/>
        <w:rPr>
          <w:sz w:val="16"/>
          <w:szCs w:val="16"/>
        </w:rPr>
      </w:pPr>
    </w:p>
    <w:p w14:paraId="7C1FAC46" w14:textId="77777777" w:rsidR="001A15B7" w:rsidRDefault="001A15B7" w:rsidP="001A15B7">
      <w:pPr>
        <w:jc w:val="both"/>
        <w:rPr>
          <w:sz w:val="16"/>
          <w:szCs w:val="16"/>
        </w:rPr>
      </w:pPr>
    </w:p>
    <w:p w14:paraId="6620F655" w14:textId="77777777" w:rsidR="00315CDF" w:rsidRDefault="00315CDF" w:rsidP="001A15B7">
      <w:pPr>
        <w:jc w:val="both"/>
        <w:rPr>
          <w:sz w:val="16"/>
          <w:szCs w:val="16"/>
        </w:rPr>
      </w:pPr>
    </w:p>
    <w:p w14:paraId="1997134B" w14:textId="77777777" w:rsidR="001A15B7" w:rsidRDefault="001A15B7" w:rsidP="001A15B7">
      <w:pPr>
        <w:jc w:val="both"/>
        <w:rPr>
          <w:sz w:val="16"/>
          <w:szCs w:val="16"/>
        </w:rPr>
      </w:pPr>
    </w:p>
    <w:p w14:paraId="53CBD3C0" w14:textId="77777777" w:rsidR="001A15B7" w:rsidRDefault="001A15B7" w:rsidP="001A15B7">
      <w:pPr>
        <w:jc w:val="both"/>
        <w:rPr>
          <w:sz w:val="16"/>
          <w:szCs w:val="16"/>
        </w:rPr>
      </w:pPr>
    </w:p>
    <w:p w14:paraId="4D874CBC" w14:textId="77777777" w:rsidR="001A15B7" w:rsidRDefault="001A15B7" w:rsidP="001A15B7">
      <w:pPr>
        <w:jc w:val="both"/>
        <w:rPr>
          <w:sz w:val="16"/>
          <w:szCs w:val="16"/>
        </w:rPr>
      </w:pPr>
    </w:p>
    <w:p w14:paraId="5A9795EC" w14:textId="77777777" w:rsidR="001A15B7" w:rsidRDefault="001A15B7" w:rsidP="001A15B7">
      <w:pPr>
        <w:jc w:val="both"/>
        <w:rPr>
          <w:sz w:val="16"/>
          <w:szCs w:val="16"/>
        </w:rPr>
      </w:pPr>
    </w:p>
    <w:p w14:paraId="045F5F79" w14:textId="77777777" w:rsidR="001A15B7" w:rsidRPr="002E630F" w:rsidRDefault="001A15B7" w:rsidP="001A15B7">
      <w:pPr>
        <w:jc w:val="center"/>
        <w:rPr>
          <w:rFonts w:ascii="Arial" w:hAnsi="Arial" w:cs="Arial"/>
          <w:b/>
          <w:sz w:val="28"/>
        </w:rPr>
      </w:pPr>
      <w:r w:rsidRPr="002E630F">
        <w:rPr>
          <w:rFonts w:ascii="Arial" w:hAnsi="Arial" w:cs="Arial"/>
          <w:b/>
          <w:sz w:val="28"/>
        </w:rPr>
        <w:t xml:space="preserve">ZALICZENIE </w:t>
      </w:r>
      <w:r w:rsidR="000F20CD">
        <w:rPr>
          <w:rFonts w:ascii="Arial" w:hAnsi="Arial" w:cs="Arial"/>
          <w:b/>
          <w:sz w:val="28"/>
        </w:rPr>
        <w:t>ZAJĘĆ PRAKTYCZNYCH</w:t>
      </w:r>
    </w:p>
    <w:p w14:paraId="59DE452D" w14:textId="77777777" w:rsidR="001A15B7" w:rsidRDefault="001A15B7" w:rsidP="001A15B7">
      <w:pPr>
        <w:rPr>
          <w:sz w:val="16"/>
          <w:szCs w:val="16"/>
        </w:rPr>
      </w:pPr>
    </w:p>
    <w:p w14:paraId="3F10AD3C" w14:textId="77777777" w:rsidR="001A15B7" w:rsidRDefault="001A15B7" w:rsidP="001A15B7">
      <w:pPr>
        <w:rPr>
          <w:sz w:val="16"/>
          <w:szCs w:val="16"/>
        </w:rPr>
      </w:pPr>
    </w:p>
    <w:p w14:paraId="7DD2A11F" w14:textId="77777777" w:rsidR="001A15B7" w:rsidRDefault="001A15B7" w:rsidP="001A15B7">
      <w:pPr>
        <w:rPr>
          <w:szCs w:val="16"/>
        </w:rPr>
      </w:pPr>
    </w:p>
    <w:p w14:paraId="147C29A9" w14:textId="77777777" w:rsidR="001A15B7" w:rsidRDefault="001A15B7" w:rsidP="001A15B7">
      <w:pPr>
        <w:rPr>
          <w:szCs w:val="16"/>
        </w:rPr>
      </w:pPr>
    </w:p>
    <w:p w14:paraId="7A56F48F" w14:textId="77777777" w:rsidR="00240712" w:rsidRDefault="00240712" w:rsidP="001A15B7">
      <w:pPr>
        <w:rPr>
          <w:szCs w:val="16"/>
        </w:rPr>
      </w:pPr>
    </w:p>
    <w:p w14:paraId="74F10CAE" w14:textId="77777777" w:rsidR="00315CDF" w:rsidRDefault="00315CDF" w:rsidP="001A15B7">
      <w:pPr>
        <w:rPr>
          <w:szCs w:val="16"/>
        </w:rPr>
      </w:pPr>
    </w:p>
    <w:p w14:paraId="5E805D6E" w14:textId="77777777" w:rsidR="001A15B7" w:rsidRDefault="001A15B7" w:rsidP="001A15B7">
      <w:pPr>
        <w:rPr>
          <w:sz w:val="16"/>
          <w:szCs w:val="16"/>
        </w:rPr>
      </w:pPr>
    </w:p>
    <w:p w14:paraId="7D8D264A" w14:textId="77777777" w:rsidR="001A15B7" w:rsidRPr="009217B8" w:rsidRDefault="001A15B7" w:rsidP="001A15B7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4111"/>
      </w:tblGrid>
      <w:tr w:rsidR="001A15B7" w14:paraId="157F5874" w14:textId="77777777" w:rsidTr="00025403">
        <w:tc>
          <w:tcPr>
            <w:tcW w:w="3794" w:type="dxa"/>
          </w:tcPr>
          <w:p w14:paraId="2B02E337" w14:textId="77777777" w:rsidR="001A15B7" w:rsidRDefault="001A15B7" w:rsidP="00025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Pr="003A43FE">
              <w:rPr>
                <w:sz w:val="16"/>
                <w:szCs w:val="16"/>
              </w:rPr>
              <w:t>……………………………………………</w:t>
            </w:r>
            <w:r>
              <w:rPr>
                <w:sz w:val="16"/>
                <w:szCs w:val="16"/>
              </w:rPr>
              <w:t>.</w:t>
            </w:r>
            <w:r w:rsidRPr="003A43FE">
              <w:rPr>
                <w:sz w:val="16"/>
                <w:szCs w:val="16"/>
              </w:rPr>
              <w:t>……</w:t>
            </w:r>
          </w:p>
          <w:p w14:paraId="28D3720C" w14:textId="77777777" w:rsidR="001A15B7" w:rsidRPr="002E630F" w:rsidRDefault="001A15B7" w:rsidP="00240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data)</w:t>
            </w:r>
          </w:p>
        </w:tc>
        <w:tc>
          <w:tcPr>
            <w:tcW w:w="992" w:type="dxa"/>
          </w:tcPr>
          <w:p w14:paraId="52CB119F" w14:textId="77777777" w:rsidR="001A15B7" w:rsidRDefault="001A15B7" w:rsidP="000254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36FE3BE" w14:textId="77777777" w:rsidR="001A15B7" w:rsidRDefault="001A15B7" w:rsidP="0002540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.....….……</w:t>
            </w:r>
            <w:r w:rsidRPr="003A43FE">
              <w:rPr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</w:t>
            </w:r>
          </w:p>
          <w:p w14:paraId="0680C7D8" w14:textId="77777777" w:rsidR="001A15B7" w:rsidRPr="002E630F" w:rsidRDefault="001A15B7" w:rsidP="00A62D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30F">
              <w:rPr>
                <w:rFonts w:ascii="Arial" w:hAnsi="Arial" w:cs="Arial"/>
                <w:i/>
                <w:sz w:val="24"/>
                <w:szCs w:val="24"/>
              </w:rPr>
              <w:t>(podpis</w:t>
            </w:r>
            <w:r w:rsidR="003E79A2" w:rsidRPr="002E630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F1AD7" w:rsidRPr="002E630F">
              <w:rPr>
                <w:rFonts w:ascii="Arial" w:hAnsi="Arial" w:cs="Arial"/>
                <w:i/>
                <w:sz w:val="24"/>
                <w:szCs w:val="24"/>
              </w:rPr>
              <w:t xml:space="preserve">Opiekuna </w:t>
            </w:r>
            <w:r w:rsidR="00A62DCC">
              <w:rPr>
                <w:rFonts w:ascii="Arial" w:hAnsi="Arial" w:cs="Arial"/>
                <w:i/>
                <w:sz w:val="24"/>
                <w:szCs w:val="24"/>
              </w:rPr>
              <w:t>zajęć praktycznych</w:t>
            </w:r>
            <w:r w:rsidR="005E7FB3" w:rsidRPr="002E630F">
              <w:rPr>
                <w:rFonts w:ascii="Arial" w:hAnsi="Arial" w:cs="Arial"/>
                <w:i/>
                <w:sz w:val="24"/>
                <w:szCs w:val="24"/>
              </w:rPr>
              <w:t xml:space="preserve"> WIiŚ</w:t>
            </w:r>
            <w:r w:rsidRPr="002E630F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</w:tbl>
    <w:p w14:paraId="51710958" w14:textId="77777777" w:rsidR="001A15B7" w:rsidRDefault="001A15B7" w:rsidP="001A15B7">
      <w:pPr>
        <w:jc w:val="both"/>
        <w:rPr>
          <w:sz w:val="16"/>
          <w:szCs w:val="16"/>
        </w:rPr>
      </w:pPr>
    </w:p>
    <w:p w14:paraId="78805F70" w14:textId="77777777" w:rsidR="001A15B7" w:rsidRDefault="001A15B7" w:rsidP="001A15B7">
      <w:pPr>
        <w:jc w:val="both"/>
        <w:rPr>
          <w:sz w:val="16"/>
          <w:szCs w:val="16"/>
        </w:rPr>
      </w:pPr>
    </w:p>
    <w:p w14:paraId="6FDA5028" w14:textId="77777777" w:rsidR="001A15B7" w:rsidRDefault="001A15B7" w:rsidP="001A15B7">
      <w:pPr>
        <w:jc w:val="both"/>
        <w:rPr>
          <w:sz w:val="16"/>
          <w:szCs w:val="16"/>
        </w:rPr>
      </w:pPr>
    </w:p>
    <w:p w14:paraId="25421421" w14:textId="77777777" w:rsidR="001A15B7" w:rsidRDefault="001A15B7" w:rsidP="001A15B7">
      <w:pPr>
        <w:jc w:val="both"/>
        <w:rPr>
          <w:sz w:val="16"/>
          <w:szCs w:val="16"/>
        </w:rPr>
      </w:pPr>
    </w:p>
    <w:p w14:paraId="730B0ABB" w14:textId="77777777" w:rsidR="00A12A9D" w:rsidRDefault="00A12A9D" w:rsidP="009217B8">
      <w:pPr>
        <w:rPr>
          <w:sz w:val="16"/>
          <w:szCs w:val="16"/>
        </w:rPr>
      </w:pPr>
    </w:p>
    <w:p w14:paraId="09A7927C" w14:textId="77777777" w:rsidR="00A12A9D" w:rsidRDefault="00A12A9D" w:rsidP="009217B8">
      <w:pPr>
        <w:rPr>
          <w:sz w:val="16"/>
          <w:szCs w:val="16"/>
        </w:rPr>
      </w:pPr>
    </w:p>
    <w:p w14:paraId="7CAB5DE9" w14:textId="77777777" w:rsidR="00A12A9D" w:rsidRDefault="00A12A9D" w:rsidP="009217B8">
      <w:pPr>
        <w:rPr>
          <w:sz w:val="16"/>
          <w:szCs w:val="16"/>
        </w:rPr>
      </w:pPr>
    </w:p>
    <w:p w14:paraId="553E9CB1" w14:textId="77777777" w:rsidR="00C937CF" w:rsidRDefault="00C937CF" w:rsidP="009217B8">
      <w:pPr>
        <w:rPr>
          <w:sz w:val="16"/>
          <w:szCs w:val="16"/>
        </w:rPr>
      </w:pPr>
    </w:p>
    <w:p w14:paraId="5E0E259D" w14:textId="77777777" w:rsidR="009217B8" w:rsidRDefault="009217B8" w:rsidP="009217B8">
      <w:pPr>
        <w:rPr>
          <w:sz w:val="16"/>
          <w:szCs w:val="16"/>
        </w:rPr>
      </w:pPr>
    </w:p>
    <w:p w14:paraId="5FC5E6C7" w14:textId="77777777" w:rsidR="009217B8" w:rsidRDefault="009217B8" w:rsidP="009217B8">
      <w:pPr>
        <w:rPr>
          <w:sz w:val="16"/>
          <w:szCs w:val="16"/>
        </w:rPr>
      </w:pPr>
    </w:p>
    <w:p w14:paraId="46334BF7" w14:textId="77777777" w:rsidR="009217B8" w:rsidRDefault="009217B8" w:rsidP="009217B8">
      <w:pPr>
        <w:rPr>
          <w:sz w:val="16"/>
          <w:szCs w:val="16"/>
        </w:rPr>
      </w:pPr>
    </w:p>
    <w:sectPr w:rsidR="009217B8" w:rsidSect="00010143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720" w:right="720" w:bottom="720" w:left="720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5249" w14:textId="77777777" w:rsidR="00A56B65" w:rsidRDefault="00A56B65" w:rsidP="00C937CF">
      <w:r>
        <w:separator/>
      </w:r>
    </w:p>
  </w:endnote>
  <w:endnote w:type="continuationSeparator" w:id="0">
    <w:p w14:paraId="09B7A16D" w14:textId="77777777" w:rsidR="00A56B65" w:rsidRDefault="00A56B65" w:rsidP="00C9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832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0FC85941" w14:textId="77777777" w:rsidR="00025403" w:rsidRPr="004B017C" w:rsidRDefault="00913F52" w:rsidP="00235CD4">
        <w:pPr>
          <w:pStyle w:val="Stopka"/>
          <w:jc w:val="center"/>
          <w:rPr>
            <w:rFonts w:asciiTheme="minorHAnsi" w:hAnsiTheme="minorHAnsi"/>
            <w:sz w:val="20"/>
          </w:rPr>
        </w:pPr>
        <w:r w:rsidRPr="004B017C">
          <w:rPr>
            <w:rFonts w:asciiTheme="minorHAnsi" w:hAnsiTheme="minorHAnsi"/>
            <w:sz w:val="20"/>
          </w:rPr>
          <w:fldChar w:fldCharType="begin"/>
        </w:r>
        <w:r w:rsidR="00357C59" w:rsidRPr="004B017C">
          <w:rPr>
            <w:rFonts w:asciiTheme="minorHAnsi" w:hAnsiTheme="minorHAnsi"/>
            <w:sz w:val="20"/>
          </w:rPr>
          <w:instrText>PAGE   \* MERGEFORMAT</w:instrText>
        </w:r>
        <w:r w:rsidRPr="004B017C">
          <w:rPr>
            <w:rFonts w:asciiTheme="minorHAnsi" w:hAnsiTheme="minorHAnsi"/>
            <w:sz w:val="20"/>
          </w:rPr>
          <w:fldChar w:fldCharType="separate"/>
        </w:r>
        <w:r w:rsidR="000F20CD">
          <w:rPr>
            <w:rFonts w:asciiTheme="minorHAnsi" w:hAnsiTheme="minorHAnsi"/>
            <w:noProof/>
            <w:sz w:val="20"/>
          </w:rPr>
          <w:t>14</w:t>
        </w:r>
        <w:r w:rsidRPr="004B017C">
          <w:rPr>
            <w:rFonts w:asciiTheme="minorHAnsi" w:hAnsiTheme="minorHAnsi"/>
            <w:noProof/>
            <w:sz w:val="20"/>
          </w:rPr>
          <w:fldChar w:fldCharType="end"/>
        </w:r>
        <w:r w:rsidR="00025403" w:rsidRPr="004B017C">
          <w:rPr>
            <w:rFonts w:asciiTheme="minorHAnsi" w:hAnsiTheme="minorHAnsi"/>
            <w:sz w:val="20"/>
          </w:rPr>
          <w:t>/</w:t>
        </w:r>
        <w:r w:rsidR="00A56B65">
          <w:fldChar w:fldCharType="begin"/>
        </w:r>
        <w:r w:rsidR="00A56B65">
          <w:instrText xml:space="preserve"> NUMPAGES  \* Arabic  \* MERGEFORMAT </w:instrText>
        </w:r>
        <w:r w:rsidR="00A56B65">
          <w:fldChar w:fldCharType="separate"/>
        </w:r>
        <w:r w:rsidR="000F20CD" w:rsidRPr="000F20CD">
          <w:rPr>
            <w:rFonts w:asciiTheme="minorHAnsi" w:hAnsiTheme="minorHAnsi"/>
            <w:noProof/>
            <w:sz w:val="20"/>
          </w:rPr>
          <w:t>14</w:t>
        </w:r>
        <w:r w:rsidR="00A56B65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7C41" w14:textId="77777777" w:rsidR="009D092D" w:rsidRPr="00DE1D10" w:rsidRDefault="00A56B65" w:rsidP="009D092D">
    <w:pPr>
      <w:pStyle w:val="Bezodstpw"/>
      <w:rPr>
        <w:rFonts w:ascii="Roboto" w:hAnsi="Roboto"/>
        <w:b/>
        <w:bCs/>
      </w:rPr>
    </w:pPr>
    <w:r>
      <w:rPr>
        <w:noProof/>
      </w:rPr>
      <w:pict w14:anchorId="3EC6FA22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margin-left:.95pt;margin-top:4.7pt;width:425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" strokecolor="#00b050" strokeweight="1.5pt"/>
      </w:pict>
    </w:r>
  </w:p>
  <w:p w14:paraId="5159B56F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>Politechnika Częstochowska</w:t>
    </w:r>
  </w:p>
  <w:p w14:paraId="79924BC5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 xml:space="preserve">Wydział </w:t>
    </w:r>
    <w:r>
      <w:rPr>
        <w:rFonts w:ascii="Roboto" w:hAnsi="Roboto"/>
        <w:b/>
        <w:bCs/>
        <w:sz w:val="24"/>
        <w:szCs w:val="24"/>
      </w:rPr>
      <w:t xml:space="preserve">Infrastruktury i </w:t>
    </w:r>
    <w:r w:rsidRPr="0054195B">
      <w:rPr>
        <w:rFonts w:ascii="Roboto" w:hAnsi="Roboto"/>
        <w:b/>
        <w:bCs/>
        <w:sz w:val="24"/>
        <w:szCs w:val="24"/>
      </w:rPr>
      <w:t>Środowiska</w:t>
    </w:r>
  </w:p>
  <w:p w14:paraId="7C71CCB5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sz w:val="24"/>
        <w:szCs w:val="24"/>
      </w:rPr>
    </w:pPr>
    <w:r w:rsidRPr="0054195B">
      <w:rPr>
        <w:rFonts w:ascii="Roboto" w:hAnsi="Roboto"/>
        <w:sz w:val="24"/>
        <w:szCs w:val="24"/>
      </w:rPr>
      <w:t>ul. Dąbrowskiego 73, 42-201 Częstochowa</w:t>
    </w:r>
  </w:p>
  <w:p w14:paraId="34C73D9B" w14:textId="77777777" w:rsidR="009D092D" w:rsidRPr="0054195B" w:rsidRDefault="009D092D" w:rsidP="009D092D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54195B">
      <w:rPr>
        <w:rFonts w:ascii="Roboto" w:hAnsi="Roboto"/>
        <w:sz w:val="24"/>
        <w:szCs w:val="24"/>
      </w:rPr>
      <w:t xml:space="preserve"> </w:t>
    </w:r>
    <w:r>
      <w:rPr>
        <w:rFonts w:ascii="Roboto" w:hAnsi="Roboto"/>
        <w:sz w:val="24"/>
        <w:szCs w:val="24"/>
      </w:rPr>
      <w:t>+48 34 325 04 63, e-mail: biuro.</w:t>
    </w:r>
    <w:r w:rsidRPr="0054195B">
      <w:rPr>
        <w:rFonts w:ascii="Roboto" w:hAnsi="Roboto"/>
        <w:sz w:val="24"/>
        <w:szCs w:val="24"/>
      </w:rPr>
      <w:t>dziekana.wiis@pcz.pl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276B979" wp14:editId="4FB64FF7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19050" t="0" r="0" b="0"/>
          <wp:wrapNone/>
          <wp:docPr id="2" name="Obraz 16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Cz_nawias_pra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9334E7" w14:textId="77777777" w:rsidR="009D092D" w:rsidRPr="0054195B" w:rsidRDefault="009D092D" w:rsidP="009D092D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00A64B"/>
        <w:sz w:val="24"/>
        <w:szCs w:val="24"/>
      </w:rPr>
    </w:pPr>
    <w:r w:rsidRPr="0054195B">
      <w:rPr>
        <w:rFonts w:ascii="Roboto" w:hAnsi="Roboto"/>
        <w:b/>
        <w:color w:val="00A64B"/>
        <w:sz w:val="24"/>
        <w:szCs w:val="24"/>
      </w:rPr>
      <w:t>wis.pcz.pl</w:t>
    </w:r>
  </w:p>
  <w:p w14:paraId="5C617AB3" w14:textId="77777777" w:rsidR="00025403" w:rsidRDefault="00025403" w:rsidP="00235CD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BAB1" w14:textId="77777777" w:rsidR="00A56B65" w:rsidRDefault="00A56B65" w:rsidP="00C937CF">
      <w:r>
        <w:separator/>
      </w:r>
    </w:p>
  </w:footnote>
  <w:footnote w:type="continuationSeparator" w:id="0">
    <w:p w14:paraId="3F23CEE7" w14:textId="77777777" w:rsidR="00A56B65" w:rsidRDefault="00A56B65" w:rsidP="00C937CF">
      <w:r>
        <w:continuationSeparator/>
      </w:r>
    </w:p>
  </w:footnote>
  <w:footnote w:id="1">
    <w:p w14:paraId="20269E0F" w14:textId="77777777" w:rsidR="00025403" w:rsidRPr="00707E89" w:rsidRDefault="00025403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2">
    <w:p w14:paraId="048A6B70" w14:textId="77777777" w:rsidR="005101E6" w:rsidRPr="00707E89" w:rsidRDefault="005101E6" w:rsidP="005101E6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3">
    <w:p w14:paraId="4D484DD3" w14:textId="77777777" w:rsidR="00A62DCC" w:rsidRPr="00707E89" w:rsidRDefault="00A62DCC" w:rsidP="00A62DCC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4">
    <w:p w14:paraId="69DE82F3" w14:textId="77777777" w:rsidR="00A62DCC" w:rsidRPr="00707E89" w:rsidRDefault="00A62DCC" w:rsidP="00A62DCC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5">
    <w:p w14:paraId="18528251" w14:textId="77777777" w:rsidR="00A62DCC" w:rsidRPr="00707E89" w:rsidRDefault="00A62DCC" w:rsidP="00A62DCC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  <w:footnote w:id="6">
    <w:p w14:paraId="305E0F54" w14:textId="77777777" w:rsidR="00A62DCC" w:rsidRPr="00707E89" w:rsidRDefault="00A62DCC" w:rsidP="00A62DCC">
      <w:pPr>
        <w:pStyle w:val="Tekstprzypisudolnego"/>
        <w:rPr>
          <w:rFonts w:ascii="Arial" w:hAnsi="Arial" w:cs="Arial"/>
          <w:sz w:val="24"/>
          <w:szCs w:val="24"/>
        </w:rPr>
      </w:pPr>
      <w:r w:rsidRPr="00707E8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707E89">
        <w:rPr>
          <w:rFonts w:ascii="Arial" w:hAnsi="Arial" w:cs="Arial"/>
          <w:sz w:val="24"/>
          <w:szCs w:val="24"/>
        </w:rPr>
        <w:t xml:space="preserve"> w przypadku braku miejsca proszę dołączyć dodatkową kartkę z rozwinięc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BB5B" w14:textId="77777777" w:rsidR="00D13E6A" w:rsidRPr="004B017C" w:rsidRDefault="00D13E6A" w:rsidP="00235CD4">
    <w:pPr>
      <w:pStyle w:val="Nagwek"/>
      <w:jc w:val="right"/>
      <w:rPr>
        <w:rFonts w:ascii="Calibri" w:hAnsi="Calibri"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4"/>
    <o:shapelayout v:ext="edit">
      <o:idmap v:ext="edit" data="1"/>
      <o:rules v:ext="edit">
        <o:r id="V:Rule1" type="connector" idref="#Łącznik prosty ze strzałką 4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7B8"/>
    <w:rsid w:val="00010143"/>
    <w:rsid w:val="00025403"/>
    <w:rsid w:val="00034173"/>
    <w:rsid w:val="000367F6"/>
    <w:rsid w:val="00062B9B"/>
    <w:rsid w:val="000679AB"/>
    <w:rsid w:val="000B1AE0"/>
    <w:rsid w:val="000C3622"/>
    <w:rsid w:val="000D74F7"/>
    <w:rsid w:val="000F20CD"/>
    <w:rsid w:val="00175463"/>
    <w:rsid w:val="00182D23"/>
    <w:rsid w:val="001A15B7"/>
    <w:rsid w:val="001A7394"/>
    <w:rsid w:val="001A7DF6"/>
    <w:rsid w:val="001B0CCE"/>
    <w:rsid w:val="001B1C51"/>
    <w:rsid w:val="001F3630"/>
    <w:rsid w:val="001F511F"/>
    <w:rsid w:val="00232BE0"/>
    <w:rsid w:val="00233CAB"/>
    <w:rsid w:val="00235CD4"/>
    <w:rsid w:val="00240712"/>
    <w:rsid w:val="0026591A"/>
    <w:rsid w:val="002E3320"/>
    <w:rsid w:val="002E630F"/>
    <w:rsid w:val="002F1C98"/>
    <w:rsid w:val="00315CDF"/>
    <w:rsid w:val="003305F3"/>
    <w:rsid w:val="00347C17"/>
    <w:rsid w:val="0035627D"/>
    <w:rsid w:val="00357C59"/>
    <w:rsid w:val="003B4EC8"/>
    <w:rsid w:val="003E79A2"/>
    <w:rsid w:val="00424CD2"/>
    <w:rsid w:val="0048571D"/>
    <w:rsid w:val="004A6298"/>
    <w:rsid w:val="004B017C"/>
    <w:rsid w:val="004C435D"/>
    <w:rsid w:val="004D098C"/>
    <w:rsid w:val="005101E6"/>
    <w:rsid w:val="005621CC"/>
    <w:rsid w:val="00585FBF"/>
    <w:rsid w:val="00597E54"/>
    <w:rsid w:val="005B0406"/>
    <w:rsid w:val="005B13A0"/>
    <w:rsid w:val="005B6D8F"/>
    <w:rsid w:val="005D2FEC"/>
    <w:rsid w:val="005E1130"/>
    <w:rsid w:val="005E7FB3"/>
    <w:rsid w:val="0060647C"/>
    <w:rsid w:val="00620CAC"/>
    <w:rsid w:val="006255ED"/>
    <w:rsid w:val="006275C0"/>
    <w:rsid w:val="00643BCA"/>
    <w:rsid w:val="0066029F"/>
    <w:rsid w:val="00666FA9"/>
    <w:rsid w:val="006751EA"/>
    <w:rsid w:val="006812EB"/>
    <w:rsid w:val="00697FC8"/>
    <w:rsid w:val="006A2525"/>
    <w:rsid w:val="006B17AC"/>
    <w:rsid w:val="006B6C0A"/>
    <w:rsid w:val="006C5FAC"/>
    <w:rsid w:val="006F0781"/>
    <w:rsid w:val="00707E89"/>
    <w:rsid w:val="007244B0"/>
    <w:rsid w:val="007255AA"/>
    <w:rsid w:val="007646D3"/>
    <w:rsid w:val="007B3388"/>
    <w:rsid w:val="00803077"/>
    <w:rsid w:val="00835E4A"/>
    <w:rsid w:val="0083668B"/>
    <w:rsid w:val="00895695"/>
    <w:rsid w:val="008D07C1"/>
    <w:rsid w:val="008F1C17"/>
    <w:rsid w:val="00913F52"/>
    <w:rsid w:val="009217B8"/>
    <w:rsid w:val="00963E86"/>
    <w:rsid w:val="009704A3"/>
    <w:rsid w:val="00997C9F"/>
    <w:rsid w:val="009A2A7B"/>
    <w:rsid w:val="009B495B"/>
    <w:rsid w:val="009D092D"/>
    <w:rsid w:val="009E5547"/>
    <w:rsid w:val="009F1AD7"/>
    <w:rsid w:val="009F1B88"/>
    <w:rsid w:val="00A12A9D"/>
    <w:rsid w:val="00A174F3"/>
    <w:rsid w:val="00A17B42"/>
    <w:rsid w:val="00A56B65"/>
    <w:rsid w:val="00A62DCC"/>
    <w:rsid w:val="00A70F97"/>
    <w:rsid w:val="00A968EE"/>
    <w:rsid w:val="00AC79FA"/>
    <w:rsid w:val="00B075E3"/>
    <w:rsid w:val="00B1047F"/>
    <w:rsid w:val="00B13044"/>
    <w:rsid w:val="00B466A9"/>
    <w:rsid w:val="00B83A18"/>
    <w:rsid w:val="00B869A5"/>
    <w:rsid w:val="00BA3843"/>
    <w:rsid w:val="00BB3254"/>
    <w:rsid w:val="00BC014F"/>
    <w:rsid w:val="00C4539D"/>
    <w:rsid w:val="00C53D33"/>
    <w:rsid w:val="00C552D7"/>
    <w:rsid w:val="00C65556"/>
    <w:rsid w:val="00C87FA1"/>
    <w:rsid w:val="00C9242C"/>
    <w:rsid w:val="00C929F6"/>
    <w:rsid w:val="00C937CF"/>
    <w:rsid w:val="00CA16CB"/>
    <w:rsid w:val="00CA7492"/>
    <w:rsid w:val="00CC24EC"/>
    <w:rsid w:val="00CE3BAD"/>
    <w:rsid w:val="00CE790A"/>
    <w:rsid w:val="00CF3152"/>
    <w:rsid w:val="00D13E6A"/>
    <w:rsid w:val="00D379E1"/>
    <w:rsid w:val="00D42C43"/>
    <w:rsid w:val="00D54C08"/>
    <w:rsid w:val="00D93F16"/>
    <w:rsid w:val="00DB2ADE"/>
    <w:rsid w:val="00DD4CE1"/>
    <w:rsid w:val="00DE6F93"/>
    <w:rsid w:val="00DF6148"/>
    <w:rsid w:val="00E06B8C"/>
    <w:rsid w:val="00E11054"/>
    <w:rsid w:val="00E32D68"/>
    <w:rsid w:val="00E33E98"/>
    <w:rsid w:val="00E3490A"/>
    <w:rsid w:val="00E6430A"/>
    <w:rsid w:val="00E653F6"/>
    <w:rsid w:val="00EC1B3A"/>
    <w:rsid w:val="00ED4781"/>
    <w:rsid w:val="00EF05F3"/>
    <w:rsid w:val="00F00B8D"/>
    <w:rsid w:val="00F33D2E"/>
    <w:rsid w:val="00F439DB"/>
    <w:rsid w:val="00F607F7"/>
    <w:rsid w:val="00F6126F"/>
    <w:rsid w:val="00F62874"/>
    <w:rsid w:val="00F67C7F"/>
    <w:rsid w:val="00F8415E"/>
    <w:rsid w:val="00FC76A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  <o:rules v:ext="edit">
        <o:r id="V:Rule1" type="connector" idref="#Łącznik prosty ze strzałką 4"/>
      </o:rules>
    </o:shapelayout>
  </w:shapeDefaults>
  <w:decimalSymbol w:val=","/>
  <w:listSeparator w:val=";"/>
  <w14:docId w14:val="425A73DB"/>
  <w15:docId w15:val="{482D5550-29DF-4A98-93CB-E82A5086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7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7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7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7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F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D092D"/>
    <w:pPr>
      <w:spacing w:line="240" w:lineRule="auto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870B-69D1-4724-AFB6-ABFB9960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Jolanta Sobik-Szoltysek</cp:lastModifiedBy>
  <cp:revision>5</cp:revision>
  <cp:lastPrinted>2013-03-19T12:00:00Z</cp:lastPrinted>
  <dcterms:created xsi:type="dcterms:W3CDTF">2022-02-18T11:29:00Z</dcterms:created>
  <dcterms:modified xsi:type="dcterms:W3CDTF">2022-05-24T16:48:00Z</dcterms:modified>
</cp:coreProperties>
</file>